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CCE" w:rsidRDefault="006E6CCE" w:rsidP="006E6CCE">
      <w:pPr>
        <w:ind w:right="-926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>Apstiprinu:</w:t>
      </w:r>
      <w:r w:rsidR="00627B42">
        <w:rPr>
          <w:sz w:val="26"/>
          <w:szCs w:val="26"/>
        </w:rPr>
        <w:t xml:space="preserve">      </w:t>
      </w:r>
    </w:p>
    <w:p w:rsidR="006E6CCE" w:rsidRPr="00EF0D67" w:rsidRDefault="00627B42" w:rsidP="00EF0D67">
      <w:pPr>
        <w:ind w:right="-926"/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t>Rīkojums Nr.2.1/28</w:t>
      </w:r>
    </w:p>
    <w:p w:rsidR="006E6CCE" w:rsidRPr="007271D0" w:rsidRDefault="006E6CCE" w:rsidP="006E6CCE">
      <w:pPr>
        <w:ind w:right="-926"/>
        <w:jc w:val="right"/>
        <w:outlineLvl w:val="0"/>
        <w:rPr>
          <w:sz w:val="20"/>
          <w:szCs w:val="20"/>
        </w:rPr>
      </w:pPr>
      <w:r w:rsidRPr="007271D0">
        <w:rPr>
          <w:sz w:val="20"/>
          <w:szCs w:val="20"/>
        </w:rPr>
        <w:t>20</w:t>
      </w:r>
      <w:r>
        <w:rPr>
          <w:sz w:val="20"/>
          <w:szCs w:val="20"/>
        </w:rPr>
        <w:t>17</w:t>
      </w:r>
      <w:r w:rsidRPr="007271D0">
        <w:rPr>
          <w:sz w:val="20"/>
          <w:szCs w:val="20"/>
        </w:rPr>
        <w:t xml:space="preserve">.gada </w:t>
      </w:r>
      <w:r w:rsidR="00627B42">
        <w:rPr>
          <w:sz w:val="20"/>
          <w:szCs w:val="20"/>
        </w:rPr>
        <w:t>23</w:t>
      </w:r>
      <w:r>
        <w:rPr>
          <w:sz w:val="20"/>
          <w:szCs w:val="20"/>
        </w:rPr>
        <w:t>. oktobrī</w:t>
      </w:r>
    </w:p>
    <w:p w:rsidR="006E6CCE" w:rsidRPr="0017686D" w:rsidRDefault="006E6CCE" w:rsidP="006E6CCE">
      <w:pPr>
        <w:jc w:val="center"/>
        <w:outlineLvl w:val="0"/>
        <w:rPr>
          <w:b/>
          <w:sz w:val="26"/>
          <w:szCs w:val="26"/>
        </w:rPr>
      </w:pPr>
    </w:p>
    <w:p w:rsidR="006E6CCE" w:rsidRPr="007271D0" w:rsidRDefault="006E6CCE" w:rsidP="006E6CCE">
      <w:pPr>
        <w:jc w:val="center"/>
        <w:outlineLvl w:val="0"/>
        <w:rPr>
          <w:b/>
          <w:sz w:val="28"/>
          <w:szCs w:val="32"/>
        </w:rPr>
      </w:pPr>
      <w:r w:rsidRPr="007271D0">
        <w:rPr>
          <w:b/>
          <w:sz w:val="28"/>
          <w:szCs w:val="32"/>
        </w:rPr>
        <w:t>Rēzeknes novada pašvaldības</w:t>
      </w:r>
      <w:r>
        <w:rPr>
          <w:b/>
          <w:sz w:val="28"/>
          <w:szCs w:val="32"/>
        </w:rPr>
        <w:t xml:space="preserve"> </w:t>
      </w:r>
      <w:bookmarkStart w:id="0" w:name="_GoBack"/>
      <w:r>
        <w:rPr>
          <w:b/>
          <w:sz w:val="28"/>
          <w:szCs w:val="32"/>
        </w:rPr>
        <w:t xml:space="preserve">Maltas pirmsskolas izglītības iestādes „Dzīpariņš” </w:t>
      </w:r>
      <w:r w:rsidRPr="007271D0">
        <w:rPr>
          <w:b/>
          <w:sz w:val="28"/>
          <w:szCs w:val="32"/>
        </w:rPr>
        <w:t>pretkorupcijas pasākumu plāns</w:t>
      </w:r>
      <w:r>
        <w:rPr>
          <w:b/>
          <w:sz w:val="28"/>
          <w:szCs w:val="32"/>
        </w:rPr>
        <w:t xml:space="preserve"> </w:t>
      </w:r>
      <w:r w:rsidRPr="007271D0">
        <w:rPr>
          <w:b/>
          <w:sz w:val="28"/>
          <w:szCs w:val="32"/>
        </w:rPr>
        <w:t>2017</w:t>
      </w:r>
      <w:r>
        <w:rPr>
          <w:b/>
          <w:sz w:val="28"/>
          <w:szCs w:val="32"/>
        </w:rPr>
        <w:t>.</w:t>
      </w:r>
      <w:r w:rsidRPr="007271D0">
        <w:rPr>
          <w:b/>
          <w:sz w:val="28"/>
          <w:szCs w:val="32"/>
        </w:rPr>
        <w:t>-2020.</w:t>
      </w:r>
      <w:r>
        <w:rPr>
          <w:b/>
          <w:sz w:val="28"/>
          <w:szCs w:val="32"/>
        </w:rPr>
        <w:t xml:space="preserve"> </w:t>
      </w:r>
      <w:r w:rsidRPr="007271D0">
        <w:rPr>
          <w:b/>
          <w:sz w:val="28"/>
          <w:szCs w:val="32"/>
        </w:rPr>
        <w:t>gadam</w:t>
      </w:r>
      <w:bookmarkEnd w:id="0"/>
    </w:p>
    <w:p w:rsidR="006E6CCE" w:rsidRPr="0017686D" w:rsidRDefault="006E6CCE" w:rsidP="006E6CCE">
      <w:pPr>
        <w:rPr>
          <w:sz w:val="26"/>
          <w:szCs w:val="26"/>
        </w:rPr>
      </w:pPr>
    </w:p>
    <w:tbl>
      <w:tblPr>
        <w:tblW w:w="1593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283"/>
        <w:gridCol w:w="1829"/>
        <w:gridCol w:w="1134"/>
        <w:gridCol w:w="1134"/>
        <w:gridCol w:w="3402"/>
        <w:gridCol w:w="2268"/>
        <w:gridCol w:w="1559"/>
        <w:gridCol w:w="1758"/>
      </w:tblGrid>
      <w:tr w:rsidR="006E6CCE" w:rsidRPr="005E013F" w:rsidTr="003440E0">
        <w:trPr>
          <w:trHeight w:val="98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E6CCE" w:rsidRPr="005E013F" w:rsidRDefault="006E6CCE" w:rsidP="003440E0">
            <w:pPr>
              <w:jc w:val="center"/>
              <w:rPr>
                <w:b/>
                <w:bCs/>
                <w:sz w:val="20"/>
                <w:szCs w:val="20"/>
              </w:rPr>
            </w:pPr>
            <w:r w:rsidRPr="005E013F">
              <w:rPr>
                <w:b/>
                <w:bCs/>
                <w:sz w:val="20"/>
                <w:szCs w:val="20"/>
              </w:rPr>
              <w:t>Nr.</w:t>
            </w:r>
          </w:p>
          <w:p w:rsidR="006E6CCE" w:rsidRPr="005E013F" w:rsidRDefault="006E6CCE" w:rsidP="003440E0">
            <w:pPr>
              <w:jc w:val="center"/>
              <w:rPr>
                <w:b/>
                <w:bCs/>
                <w:sz w:val="20"/>
                <w:szCs w:val="20"/>
              </w:rPr>
            </w:pPr>
            <w:r w:rsidRPr="005E013F">
              <w:rPr>
                <w:b/>
                <w:bCs/>
                <w:sz w:val="20"/>
                <w:szCs w:val="20"/>
              </w:rPr>
              <w:t>p.k.</w:t>
            </w: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E6CCE" w:rsidRPr="005E013F" w:rsidRDefault="006E6CCE" w:rsidP="003440E0">
            <w:pPr>
              <w:jc w:val="center"/>
              <w:rPr>
                <w:b/>
                <w:bCs/>
                <w:sz w:val="20"/>
                <w:szCs w:val="20"/>
              </w:rPr>
            </w:pPr>
            <w:r w:rsidRPr="005E013F">
              <w:rPr>
                <w:b/>
                <w:bCs/>
                <w:sz w:val="20"/>
                <w:szCs w:val="20"/>
              </w:rPr>
              <w:t>Korupcijas riska zona/funkcija, ar kuru saistās korupcijas risks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E6CCE" w:rsidRPr="005E013F" w:rsidRDefault="006E6CCE" w:rsidP="003440E0">
            <w:pPr>
              <w:jc w:val="center"/>
              <w:rPr>
                <w:b/>
                <w:bCs/>
                <w:sz w:val="20"/>
                <w:szCs w:val="20"/>
              </w:rPr>
            </w:pPr>
            <w:r w:rsidRPr="005E013F">
              <w:rPr>
                <w:b/>
                <w:bCs/>
                <w:sz w:val="20"/>
                <w:szCs w:val="20"/>
              </w:rPr>
              <w:t>Korupcijas risk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E6CCE" w:rsidRPr="005E013F" w:rsidRDefault="006E6CCE" w:rsidP="003440E0">
            <w:pPr>
              <w:jc w:val="center"/>
              <w:rPr>
                <w:b/>
                <w:bCs/>
                <w:sz w:val="20"/>
                <w:szCs w:val="20"/>
              </w:rPr>
            </w:pPr>
            <w:r w:rsidRPr="005E013F">
              <w:rPr>
                <w:b/>
                <w:bCs/>
                <w:sz w:val="20"/>
                <w:szCs w:val="20"/>
              </w:rPr>
              <w:t xml:space="preserve">Korupcijas risku novērtējums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E6CCE" w:rsidRPr="005E013F" w:rsidRDefault="006E6CCE" w:rsidP="003440E0">
            <w:pPr>
              <w:jc w:val="center"/>
              <w:rPr>
                <w:b/>
                <w:bCs/>
                <w:sz w:val="20"/>
                <w:szCs w:val="20"/>
              </w:rPr>
            </w:pPr>
            <w:r w:rsidRPr="005E013F">
              <w:rPr>
                <w:b/>
                <w:bCs/>
                <w:sz w:val="20"/>
                <w:szCs w:val="20"/>
              </w:rPr>
              <w:t>Piedāvātie pretkorupcijas pasākumi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E6CCE" w:rsidRPr="005E013F" w:rsidRDefault="006E6CCE" w:rsidP="003440E0">
            <w:pPr>
              <w:jc w:val="center"/>
              <w:rPr>
                <w:b/>
                <w:bCs/>
                <w:sz w:val="20"/>
                <w:szCs w:val="20"/>
              </w:rPr>
            </w:pPr>
            <w:r w:rsidRPr="005E013F">
              <w:rPr>
                <w:b/>
                <w:bCs/>
                <w:sz w:val="20"/>
                <w:szCs w:val="20"/>
              </w:rPr>
              <w:t>Atbildīgā persona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E6CCE" w:rsidRPr="005E013F" w:rsidRDefault="006E6CCE" w:rsidP="003440E0">
            <w:pPr>
              <w:jc w:val="center"/>
              <w:rPr>
                <w:b/>
                <w:bCs/>
                <w:sz w:val="20"/>
                <w:szCs w:val="20"/>
              </w:rPr>
            </w:pPr>
            <w:r w:rsidRPr="005E013F">
              <w:rPr>
                <w:b/>
                <w:bCs/>
                <w:sz w:val="20"/>
                <w:szCs w:val="20"/>
              </w:rPr>
              <w:t xml:space="preserve">Pasākumu ieviešanas termiņš 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6E6CCE" w:rsidRPr="005E013F" w:rsidRDefault="006E6CCE" w:rsidP="003440E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E6CCE" w:rsidRPr="005E013F" w:rsidRDefault="006E6CCE" w:rsidP="003440E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E6CCE" w:rsidRPr="005E013F" w:rsidRDefault="006E6CCE" w:rsidP="003440E0">
            <w:pPr>
              <w:jc w:val="center"/>
              <w:rPr>
                <w:b/>
                <w:bCs/>
                <w:sz w:val="20"/>
                <w:szCs w:val="20"/>
              </w:rPr>
            </w:pPr>
            <w:r w:rsidRPr="005E013F">
              <w:rPr>
                <w:b/>
                <w:bCs/>
                <w:sz w:val="20"/>
                <w:szCs w:val="20"/>
              </w:rPr>
              <w:t>Izpildes</w:t>
            </w:r>
          </w:p>
          <w:p w:rsidR="006E6CCE" w:rsidRPr="005E013F" w:rsidRDefault="006E6CCE" w:rsidP="003440E0">
            <w:pPr>
              <w:jc w:val="center"/>
              <w:rPr>
                <w:b/>
                <w:bCs/>
                <w:sz w:val="20"/>
                <w:szCs w:val="20"/>
              </w:rPr>
            </w:pPr>
            <w:r w:rsidRPr="005E013F">
              <w:rPr>
                <w:b/>
                <w:bCs/>
                <w:sz w:val="20"/>
                <w:szCs w:val="20"/>
              </w:rPr>
              <w:t>rezultāts</w:t>
            </w:r>
          </w:p>
        </w:tc>
      </w:tr>
      <w:tr w:rsidR="006E6CCE" w:rsidRPr="005E013F" w:rsidTr="003440E0">
        <w:trPr>
          <w:trHeight w:val="51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CE" w:rsidRPr="005E013F" w:rsidRDefault="006E6CCE" w:rsidP="003440E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CE" w:rsidRPr="005E013F" w:rsidRDefault="006E6CCE" w:rsidP="003440E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CE" w:rsidRPr="005E013F" w:rsidRDefault="006E6CCE" w:rsidP="003440E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E6CCE" w:rsidRPr="005E013F" w:rsidRDefault="006E6CCE" w:rsidP="003440E0">
            <w:pPr>
              <w:ind w:right="-108" w:hanging="108"/>
              <w:jc w:val="center"/>
              <w:rPr>
                <w:b/>
                <w:bCs/>
                <w:sz w:val="20"/>
                <w:szCs w:val="20"/>
              </w:rPr>
            </w:pPr>
            <w:r w:rsidRPr="005E013F">
              <w:rPr>
                <w:b/>
                <w:bCs/>
                <w:sz w:val="20"/>
                <w:szCs w:val="20"/>
              </w:rPr>
              <w:t xml:space="preserve">Iespējamība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E6CCE" w:rsidRPr="005E013F" w:rsidRDefault="006E6CCE" w:rsidP="003440E0">
            <w:pPr>
              <w:jc w:val="center"/>
              <w:rPr>
                <w:b/>
                <w:bCs/>
                <w:sz w:val="20"/>
                <w:szCs w:val="20"/>
              </w:rPr>
            </w:pPr>
            <w:r w:rsidRPr="005E013F">
              <w:rPr>
                <w:b/>
                <w:bCs/>
                <w:sz w:val="20"/>
                <w:szCs w:val="20"/>
              </w:rPr>
              <w:t>Seku nozīmība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CE" w:rsidRPr="005E013F" w:rsidRDefault="006E6CCE" w:rsidP="003440E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CE" w:rsidRPr="005E013F" w:rsidRDefault="006E6CCE" w:rsidP="003440E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CE" w:rsidRPr="005E013F" w:rsidRDefault="006E6CCE" w:rsidP="003440E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CE" w:rsidRPr="005E013F" w:rsidRDefault="006E6CCE" w:rsidP="003440E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E6CCE" w:rsidRPr="005E013F" w:rsidTr="003440E0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6E6CCE" w:rsidRPr="005E013F" w:rsidRDefault="006E6CCE" w:rsidP="003440E0">
            <w:pPr>
              <w:jc w:val="center"/>
              <w:rPr>
                <w:sz w:val="20"/>
                <w:szCs w:val="20"/>
              </w:rPr>
            </w:pPr>
            <w:r w:rsidRPr="005E013F">
              <w:rPr>
                <w:sz w:val="20"/>
                <w:szCs w:val="20"/>
              </w:rPr>
              <w:t>1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6E6CCE" w:rsidRPr="005E013F" w:rsidRDefault="006E6CCE" w:rsidP="003440E0">
            <w:pPr>
              <w:jc w:val="center"/>
              <w:rPr>
                <w:sz w:val="20"/>
                <w:szCs w:val="20"/>
              </w:rPr>
            </w:pPr>
            <w:r w:rsidRPr="005E013F">
              <w:rPr>
                <w:sz w:val="20"/>
                <w:szCs w:val="20"/>
              </w:rPr>
              <w:t>2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6E6CCE" w:rsidRPr="005E013F" w:rsidRDefault="006E6CCE" w:rsidP="003440E0">
            <w:pPr>
              <w:jc w:val="center"/>
              <w:rPr>
                <w:sz w:val="20"/>
                <w:szCs w:val="20"/>
              </w:rPr>
            </w:pPr>
            <w:r w:rsidRPr="005E013F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6E6CCE" w:rsidRPr="005E013F" w:rsidRDefault="006E6CCE" w:rsidP="003440E0">
            <w:pPr>
              <w:jc w:val="center"/>
              <w:rPr>
                <w:sz w:val="20"/>
                <w:szCs w:val="20"/>
              </w:rPr>
            </w:pPr>
            <w:r w:rsidRPr="005E013F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6E6CCE" w:rsidRPr="005E013F" w:rsidRDefault="006E6CCE" w:rsidP="003440E0">
            <w:pPr>
              <w:jc w:val="center"/>
              <w:rPr>
                <w:sz w:val="20"/>
                <w:szCs w:val="20"/>
              </w:rPr>
            </w:pPr>
            <w:r w:rsidRPr="005E013F">
              <w:rPr>
                <w:sz w:val="20"/>
                <w:szCs w:val="20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6E6CCE" w:rsidRPr="005E013F" w:rsidRDefault="006E6CCE" w:rsidP="003440E0">
            <w:pPr>
              <w:jc w:val="center"/>
              <w:rPr>
                <w:sz w:val="20"/>
                <w:szCs w:val="20"/>
              </w:rPr>
            </w:pPr>
            <w:r w:rsidRPr="005E013F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6E6CCE" w:rsidRPr="005E013F" w:rsidRDefault="006E6CCE" w:rsidP="003440E0">
            <w:pPr>
              <w:jc w:val="center"/>
              <w:rPr>
                <w:sz w:val="20"/>
                <w:szCs w:val="20"/>
              </w:rPr>
            </w:pPr>
            <w:r w:rsidRPr="005E013F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6E6CCE" w:rsidRPr="005E013F" w:rsidRDefault="006E6CCE" w:rsidP="003440E0">
            <w:pPr>
              <w:jc w:val="center"/>
              <w:rPr>
                <w:sz w:val="20"/>
                <w:szCs w:val="20"/>
              </w:rPr>
            </w:pPr>
            <w:r w:rsidRPr="005E013F">
              <w:rPr>
                <w:sz w:val="20"/>
                <w:szCs w:val="20"/>
              </w:rPr>
              <w:t>8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6E6CCE" w:rsidRPr="005E013F" w:rsidRDefault="006E6CCE" w:rsidP="003440E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</w:t>
            </w:r>
          </w:p>
        </w:tc>
      </w:tr>
      <w:tr w:rsidR="006E6CCE" w:rsidRPr="005E013F" w:rsidTr="003440E0">
        <w:trPr>
          <w:trHeight w:val="78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6E6CCE" w:rsidRPr="005E013F" w:rsidRDefault="006E6CCE" w:rsidP="003440E0">
            <w:pPr>
              <w:jc w:val="center"/>
              <w:rPr>
                <w:sz w:val="20"/>
                <w:szCs w:val="20"/>
              </w:rPr>
            </w:pPr>
            <w:r w:rsidRPr="005E013F">
              <w:rPr>
                <w:sz w:val="20"/>
                <w:szCs w:val="20"/>
              </w:rPr>
              <w:t>1.</w:t>
            </w:r>
          </w:p>
        </w:tc>
        <w:tc>
          <w:tcPr>
            <w:tcW w:w="2283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:rsidR="006E6CCE" w:rsidRPr="004E4886" w:rsidRDefault="006E6CCE" w:rsidP="003440E0">
            <w:pPr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rmsskolas izglītības iestādes „Dzīpariņš” </w:t>
            </w:r>
            <w:r w:rsidRPr="005E013F">
              <w:rPr>
                <w:sz w:val="20"/>
                <w:szCs w:val="20"/>
              </w:rPr>
              <w:t>budžeta plānošana un tā izlietojuma atbilstība apstiprinātajam budžetam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29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:rsidR="006E6CCE" w:rsidRPr="00493F8B" w:rsidRDefault="006E6CCE" w:rsidP="003440E0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5E013F">
              <w:rPr>
                <w:sz w:val="20"/>
                <w:szCs w:val="20"/>
              </w:rPr>
              <w:t>Līdzekļu nelietderīga un neefektīva izlietošana, izšķērdēšan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:rsidR="006E6CCE" w:rsidRPr="005E013F" w:rsidRDefault="006E6CCE" w:rsidP="003440E0">
            <w:pPr>
              <w:jc w:val="center"/>
              <w:rPr>
                <w:sz w:val="20"/>
                <w:szCs w:val="20"/>
              </w:rPr>
            </w:pPr>
            <w:r w:rsidRPr="005E013F">
              <w:rPr>
                <w:sz w:val="20"/>
                <w:szCs w:val="20"/>
              </w:rPr>
              <w:t>Augsta</w:t>
            </w:r>
          </w:p>
          <w:p w:rsidR="006E6CCE" w:rsidRPr="005E013F" w:rsidRDefault="006E6CCE" w:rsidP="003440E0">
            <w:pPr>
              <w:jc w:val="center"/>
              <w:rPr>
                <w:sz w:val="20"/>
                <w:szCs w:val="20"/>
              </w:rPr>
            </w:pPr>
          </w:p>
          <w:p w:rsidR="006E6CCE" w:rsidRPr="005E013F" w:rsidRDefault="006E6CCE" w:rsidP="003440E0">
            <w:pPr>
              <w:jc w:val="center"/>
              <w:rPr>
                <w:sz w:val="20"/>
                <w:szCs w:val="20"/>
              </w:rPr>
            </w:pPr>
          </w:p>
          <w:p w:rsidR="006E6CCE" w:rsidRPr="005E013F" w:rsidRDefault="006E6CCE" w:rsidP="003440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:rsidR="006E6CCE" w:rsidRPr="005E013F" w:rsidRDefault="006E6CCE" w:rsidP="003440E0">
            <w:pPr>
              <w:jc w:val="center"/>
              <w:rPr>
                <w:sz w:val="20"/>
                <w:szCs w:val="20"/>
              </w:rPr>
            </w:pPr>
            <w:r w:rsidRPr="005E013F">
              <w:rPr>
                <w:sz w:val="20"/>
                <w:szCs w:val="20"/>
              </w:rPr>
              <w:t>Augsta</w:t>
            </w:r>
          </w:p>
          <w:p w:rsidR="006E6CCE" w:rsidRPr="005E013F" w:rsidRDefault="006E6CCE" w:rsidP="003440E0">
            <w:pPr>
              <w:jc w:val="center"/>
              <w:rPr>
                <w:sz w:val="20"/>
                <w:szCs w:val="20"/>
              </w:rPr>
            </w:pPr>
          </w:p>
          <w:p w:rsidR="006E6CCE" w:rsidRPr="005E013F" w:rsidRDefault="006E6CCE" w:rsidP="003440E0">
            <w:pPr>
              <w:jc w:val="center"/>
              <w:rPr>
                <w:sz w:val="20"/>
                <w:szCs w:val="20"/>
              </w:rPr>
            </w:pPr>
          </w:p>
          <w:p w:rsidR="006E6CCE" w:rsidRPr="005E013F" w:rsidRDefault="006E6CCE" w:rsidP="003440E0">
            <w:pPr>
              <w:rPr>
                <w:sz w:val="20"/>
                <w:szCs w:val="20"/>
              </w:rPr>
            </w:pPr>
          </w:p>
          <w:p w:rsidR="006E6CCE" w:rsidRPr="005E013F" w:rsidRDefault="006E6CCE" w:rsidP="003440E0">
            <w:pPr>
              <w:jc w:val="center"/>
              <w:rPr>
                <w:sz w:val="20"/>
                <w:szCs w:val="20"/>
              </w:rPr>
            </w:pPr>
          </w:p>
          <w:p w:rsidR="006E6CCE" w:rsidRPr="005E013F" w:rsidRDefault="006E6CCE" w:rsidP="003440E0">
            <w:pPr>
              <w:rPr>
                <w:sz w:val="20"/>
                <w:szCs w:val="20"/>
              </w:rPr>
            </w:pPr>
          </w:p>
          <w:p w:rsidR="006E6CCE" w:rsidRPr="005E013F" w:rsidRDefault="006E6CCE" w:rsidP="003440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6CCE" w:rsidRPr="005E013F" w:rsidRDefault="006E6CCE" w:rsidP="003440E0">
            <w:pPr>
              <w:rPr>
                <w:sz w:val="20"/>
                <w:szCs w:val="20"/>
              </w:rPr>
            </w:pPr>
            <w:r w:rsidRPr="005E013F">
              <w:rPr>
                <w:sz w:val="20"/>
                <w:szCs w:val="20"/>
              </w:rPr>
              <w:t>Budžeta izpildes un izlietoto līdzekļu uzskaites kontrol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6CCE" w:rsidRPr="005E013F" w:rsidRDefault="006E6CCE" w:rsidP="003440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estādes </w:t>
            </w:r>
            <w:r w:rsidRPr="005E013F">
              <w:rPr>
                <w:sz w:val="20"/>
                <w:szCs w:val="20"/>
              </w:rPr>
              <w:t xml:space="preserve"> un </w:t>
            </w:r>
            <w:r w:rsidR="00644260">
              <w:rPr>
                <w:sz w:val="20"/>
                <w:szCs w:val="20"/>
              </w:rPr>
              <w:t>pārvalde</w:t>
            </w:r>
            <w:r w:rsidRPr="005E013F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vadītājs</w:t>
            </w:r>
            <w:r w:rsidRPr="005E013F">
              <w:rPr>
                <w:sz w:val="20"/>
                <w:szCs w:val="20"/>
              </w:rPr>
              <w:t xml:space="preserve"> galvenais grāmatvedi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6CCE" w:rsidRPr="005E013F" w:rsidRDefault="006E6CCE" w:rsidP="003440E0">
            <w:pPr>
              <w:jc w:val="center"/>
              <w:rPr>
                <w:b/>
                <w:sz w:val="20"/>
                <w:szCs w:val="20"/>
              </w:rPr>
            </w:pPr>
            <w:r w:rsidRPr="005E013F">
              <w:rPr>
                <w:sz w:val="20"/>
                <w:szCs w:val="20"/>
              </w:rPr>
              <w:t>Pastāvīgi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CCE" w:rsidRPr="005E013F" w:rsidRDefault="006E6CCE" w:rsidP="003440E0">
            <w:pPr>
              <w:rPr>
                <w:b/>
                <w:sz w:val="20"/>
                <w:szCs w:val="20"/>
              </w:rPr>
            </w:pPr>
          </w:p>
        </w:tc>
      </w:tr>
      <w:tr w:rsidR="006E6CCE" w:rsidRPr="005E013F" w:rsidTr="003440E0">
        <w:trPr>
          <w:trHeight w:val="51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E6CCE" w:rsidRPr="005E013F" w:rsidRDefault="006E6CCE" w:rsidP="003440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3" w:type="dxa"/>
            <w:vMerge/>
            <w:tcBorders>
              <w:left w:val="nil"/>
              <w:right w:val="single" w:sz="4" w:space="0" w:color="auto"/>
            </w:tcBorders>
            <w:noWrap/>
          </w:tcPr>
          <w:p w:rsidR="006E6CCE" w:rsidRPr="005E013F" w:rsidRDefault="006E6CCE" w:rsidP="003440E0">
            <w:pPr>
              <w:rPr>
                <w:sz w:val="20"/>
                <w:szCs w:val="20"/>
              </w:rPr>
            </w:pPr>
          </w:p>
        </w:tc>
        <w:tc>
          <w:tcPr>
            <w:tcW w:w="1829" w:type="dxa"/>
            <w:vMerge/>
            <w:tcBorders>
              <w:left w:val="nil"/>
              <w:right w:val="single" w:sz="4" w:space="0" w:color="auto"/>
            </w:tcBorders>
            <w:noWrap/>
          </w:tcPr>
          <w:p w:rsidR="006E6CCE" w:rsidRPr="005E013F" w:rsidRDefault="006E6CCE" w:rsidP="003440E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6E6CCE" w:rsidRPr="005E013F" w:rsidRDefault="006E6CCE" w:rsidP="003440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6E6CCE" w:rsidRPr="005E013F" w:rsidRDefault="006E6CCE" w:rsidP="003440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6CCE" w:rsidRPr="005E013F" w:rsidRDefault="006E6CCE" w:rsidP="003440E0">
            <w:pPr>
              <w:rPr>
                <w:sz w:val="20"/>
                <w:szCs w:val="20"/>
              </w:rPr>
            </w:pPr>
            <w:r w:rsidRPr="005E013F">
              <w:rPr>
                <w:sz w:val="20"/>
                <w:szCs w:val="20"/>
              </w:rPr>
              <w:t>Informatīvas sanāksmes iestāžu, un struktūrvienību vadītājiem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6CCE" w:rsidRPr="005E013F" w:rsidRDefault="006E6CCE" w:rsidP="003440E0">
            <w:pPr>
              <w:rPr>
                <w:sz w:val="20"/>
                <w:szCs w:val="20"/>
              </w:rPr>
            </w:pPr>
            <w:r w:rsidRPr="005E013F">
              <w:rPr>
                <w:sz w:val="20"/>
                <w:szCs w:val="20"/>
              </w:rPr>
              <w:t>Pārvaldes vadītāj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6CCE" w:rsidRPr="005E013F" w:rsidRDefault="006E6CCE" w:rsidP="003440E0">
            <w:pPr>
              <w:jc w:val="center"/>
              <w:rPr>
                <w:sz w:val="20"/>
                <w:szCs w:val="20"/>
              </w:rPr>
            </w:pPr>
            <w:r w:rsidRPr="005E013F">
              <w:rPr>
                <w:sz w:val="20"/>
                <w:szCs w:val="20"/>
              </w:rPr>
              <w:t xml:space="preserve">Ne retāk kā vienu reizi </w:t>
            </w:r>
            <w:r>
              <w:rPr>
                <w:sz w:val="20"/>
                <w:szCs w:val="20"/>
              </w:rPr>
              <w:t>mēnesī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6CCE" w:rsidRPr="005E013F" w:rsidRDefault="006E6CCE" w:rsidP="003440E0">
            <w:pPr>
              <w:rPr>
                <w:b/>
                <w:sz w:val="20"/>
                <w:szCs w:val="20"/>
              </w:rPr>
            </w:pPr>
          </w:p>
        </w:tc>
      </w:tr>
      <w:tr w:rsidR="006E6CCE" w:rsidRPr="005E013F" w:rsidTr="003440E0">
        <w:trPr>
          <w:trHeight w:val="6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6CCE" w:rsidRPr="005E013F" w:rsidRDefault="006E6CCE" w:rsidP="003440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6CCE" w:rsidRPr="005E013F" w:rsidRDefault="006E6CCE" w:rsidP="003440E0">
            <w:pPr>
              <w:rPr>
                <w:sz w:val="20"/>
                <w:szCs w:val="20"/>
              </w:rPr>
            </w:pPr>
          </w:p>
        </w:tc>
        <w:tc>
          <w:tcPr>
            <w:tcW w:w="18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6CCE" w:rsidRPr="005E013F" w:rsidRDefault="006E6CCE" w:rsidP="003440E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6CCE" w:rsidRPr="005E013F" w:rsidRDefault="006E6CCE" w:rsidP="003440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6CCE" w:rsidRPr="005E013F" w:rsidRDefault="006E6CCE" w:rsidP="003440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6CCE" w:rsidRPr="005E013F" w:rsidRDefault="006E6CCE" w:rsidP="003440E0">
            <w:pPr>
              <w:rPr>
                <w:sz w:val="20"/>
                <w:szCs w:val="20"/>
              </w:rPr>
            </w:pPr>
            <w:r w:rsidRPr="005E013F">
              <w:rPr>
                <w:sz w:val="20"/>
                <w:szCs w:val="20"/>
              </w:rPr>
              <w:t>Informācijas sniegšana novada pašvaldībai par budžeta izpild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6CCE" w:rsidRPr="005E013F" w:rsidRDefault="006E6CCE" w:rsidP="003440E0">
            <w:pPr>
              <w:rPr>
                <w:sz w:val="20"/>
                <w:szCs w:val="20"/>
              </w:rPr>
            </w:pPr>
            <w:r w:rsidRPr="005E013F">
              <w:rPr>
                <w:sz w:val="20"/>
                <w:szCs w:val="20"/>
              </w:rPr>
              <w:t>Galvenā grāmatved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6CCE" w:rsidRPr="005E013F" w:rsidRDefault="006E6CCE" w:rsidP="003440E0">
            <w:pPr>
              <w:jc w:val="center"/>
              <w:rPr>
                <w:sz w:val="20"/>
                <w:szCs w:val="20"/>
              </w:rPr>
            </w:pPr>
            <w:r w:rsidRPr="005E013F">
              <w:rPr>
                <w:sz w:val="20"/>
                <w:szCs w:val="20"/>
              </w:rPr>
              <w:t>Ne retāk kā vienu reizi 6 mēnešos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6CCE" w:rsidRPr="005E013F" w:rsidRDefault="006E6CCE" w:rsidP="003440E0">
            <w:pPr>
              <w:rPr>
                <w:b/>
                <w:sz w:val="20"/>
                <w:szCs w:val="20"/>
              </w:rPr>
            </w:pPr>
          </w:p>
        </w:tc>
      </w:tr>
      <w:tr w:rsidR="006E6CCE" w:rsidRPr="005E013F" w:rsidTr="003440E0">
        <w:trPr>
          <w:trHeight w:val="78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6E6CCE" w:rsidRPr="005E013F" w:rsidRDefault="006E6CCE" w:rsidP="003440E0">
            <w:pPr>
              <w:jc w:val="center"/>
              <w:rPr>
                <w:sz w:val="20"/>
                <w:szCs w:val="20"/>
              </w:rPr>
            </w:pPr>
            <w:r w:rsidRPr="005E013F">
              <w:rPr>
                <w:sz w:val="20"/>
                <w:szCs w:val="20"/>
              </w:rPr>
              <w:t>3.</w:t>
            </w: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6E6CCE" w:rsidRPr="005E013F" w:rsidRDefault="006E6CCE" w:rsidP="003440E0">
            <w:pPr>
              <w:rPr>
                <w:sz w:val="20"/>
                <w:szCs w:val="20"/>
              </w:rPr>
            </w:pPr>
            <w:r w:rsidRPr="005E013F">
              <w:rPr>
                <w:sz w:val="20"/>
                <w:szCs w:val="20"/>
              </w:rPr>
              <w:t>Iepirkumu procedūra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6E6CCE" w:rsidRPr="005E013F" w:rsidRDefault="006E6CCE" w:rsidP="003440E0">
            <w:pPr>
              <w:pStyle w:val="Default"/>
              <w:rPr>
                <w:sz w:val="20"/>
                <w:szCs w:val="20"/>
              </w:rPr>
            </w:pPr>
            <w:r w:rsidRPr="005E013F">
              <w:rPr>
                <w:sz w:val="20"/>
                <w:szCs w:val="20"/>
              </w:rPr>
              <w:t>Iepirkuma procesa nepietiekamas pārraudzības un kompetence risk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6E6CCE" w:rsidRPr="005E013F" w:rsidRDefault="006E6CCE" w:rsidP="003440E0">
            <w:pPr>
              <w:jc w:val="center"/>
              <w:rPr>
                <w:sz w:val="20"/>
                <w:szCs w:val="20"/>
              </w:rPr>
            </w:pPr>
            <w:r w:rsidRPr="005E013F">
              <w:rPr>
                <w:sz w:val="20"/>
                <w:szCs w:val="20"/>
              </w:rPr>
              <w:t>Zem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6E6CCE" w:rsidRPr="005E013F" w:rsidRDefault="006E6CCE" w:rsidP="003440E0">
            <w:pPr>
              <w:jc w:val="center"/>
              <w:rPr>
                <w:sz w:val="20"/>
                <w:szCs w:val="20"/>
              </w:rPr>
            </w:pPr>
            <w:r w:rsidRPr="005E013F">
              <w:rPr>
                <w:sz w:val="20"/>
                <w:szCs w:val="20"/>
              </w:rPr>
              <w:t>Vidēj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6CCE" w:rsidRPr="005E013F" w:rsidRDefault="006E6CCE" w:rsidP="003440E0">
            <w:pPr>
              <w:rPr>
                <w:sz w:val="20"/>
                <w:szCs w:val="20"/>
              </w:rPr>
            </w:pPr>
            <w:r w:rsidRPr="005E013F">
              <w:rPr>
                <w:sz w:val="20"/>
                <w:szCs w:val="20"/>
              </w:rPr>
              <w:t>Objektīvu prasību iekļaušana tehniskajās specifikācijā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6CCE" w:rsidRPr="005E013F" w:rsidRDefault="006E6CCE" w:rsidP="003440E0">
            <w:pPr>
              <w:rPr>
                <w:sz w:val="20"/>
                <w:szCs w:val="20"/>
              </w:rPr>
            </w:pPr>
            <w:r w:rsidRPr="005E013F">
              <w:rPr>
                <w:sz w:val="20"/>
                <w:szCs w:val="20"/>
              </w:rPr>
              <w:t>Iestā</w:t>
            </w:r>
            <w:r>
              <w:rPr>
                <w:sz w:val="20"/>
                <w:szCs w:val="20"/>
              </w:rPr>
              <w:t>des  vadītājs</w:t>
            </w:r>
            <w:r w:rsidRPr="005E013F">
              <w:rPr>
                <w:sz w:val="20"/>
                <w:szCs w:val="20"/>
              </w:rPr>
              <w:t xml:space="preserve"> </w:t>
            </w:r>
            <w:r w:rsidR="00644260">
              <w:rPr>
                <w:sz w:val="20"/>
                <w:szCs w:val="20"/>
              </w:rPr>
              <w:t>,</w:t>
            </w:r>
            <w:r w:rsidRPr="005E013F">
              <w:rPr>
                <w:sz w:val="20"/>
                <w:szCs w:val="20"/>
              </w:rPr>
              <w:t>iepirkumu komisijas locekļ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6CCE" w:rsidRPr="005E013F" w:rsidRDefault="006E6CCE" w:rsidP="003440E0">
            <w:pPr>
              <w:jc w:val="center"/>
              <w:rPr>
                <w:sz w:val="20"/>
                <w:szCs w:val="20"/>
              </w:rPr>
            </w:pPr>
            <w:r w:rsidRPr="005E013F">
              <w:rPr>
                <w:sz w:val="20"/>
                <w:szCs w:val="20"/>
              </w:rPr>
              <w:t>Pastāvīgi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6CCE" w:rsidRPr="005E013F" w:rsidRDefault="006E6CCE" w:rsidP="003440E0">
            <w:pPr>
              <w:rPr>
                <w:b/>
                <w:sz w:val="20"/>
                <w:szCs w:val="20"/>
              </w:rPr>
            </w:pPr>
          </w:p>
        </w:tc>
      </w:tr>
      <w:tr w:rsidR="00644260" w:rsidRPr="005E013F" w:rsidTr="00644260">
        <w:trPr>
          <w:gridAfter w:val="4"/>
          <w:wAfter w:w="8987" w:type="dxa"/>
          <w:trHeight w:val="85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4260" w:rsidRPr="005E013F" w:rsidRDefault="00644260" w:rsidP="003440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4260" w:rsidRPr="005E013F" w:rsidRDefault="00644260" w:rsidP="003440E0">
            <w:pPr>
              <w:rPr>
                <w:sz w:val="20"/>
                <w:szCs w:val="20"/>
              </w:rPr>
            </w:pPr>
          </w:p>
        </w:tc>
        <w:tc>
          <w:tcPr>
            <w:tcW w:w="18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4260" w:rsidRPr="005E013F" w:rsidRDefault="00644260" w:rsidP="003440E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4260" w:rsidRPr="005E013F" w:rsidRDefault="00644260" w:rsidP="003440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4260" w:rsidRPr="005E013F" w:rsidRDefault="00644260" w:rsidP="003440E0">
            <w:pPr>
              <w:jc w:val="center"/>
              <w:rPr>
                <w:sz w:val="20"/>
                <w:szCs w:val="20"/>
              </w:rPr>
            </w:pPr>
          </w:p>
        </w:tc>
      </w:tr>
      <w:tr w:rsidR="006E6CCE" w:rsidRPr="005E013F" w:rsidTr="003440E0">
        <w:trPr>
          <w:trHeight w:val="83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E6CCE" w:rsidRDefault="006E6CCE" w:rsidP="003440E0">
            <w:pPr>
              <w:jc w:val="center"/>
              <w:rPr>
                <w:sz w:val="20"/>
                <w:szCs w:val="20"/>
              </w:rPr>
            </w:pPr>
            <w:r w:rsidRPr="005E013F">
              <w:rPr>
                <w:sz w:val="20"/>
                <w:szCs w:val="20"/>
              </w:rPr>
              <w:t>4.</w:t>
            </w:r>
          </w:p>
          <w:p w:rsidR="00644260" w:rsidRDefault="00644260" w:rsidP="003440E0">
            <w:pPr>
              <w:jc w:val="center"/>
              <w:rPr>
                <w:sz w:val="20"/>
                <w:szCs w:val="20"/>
              </w:rPr>
            </w:pPr>
          </w:p>
          <w:p w:rsidR="00644260" w:rsidRDefault="00644260" w:rsidP="003440E0">
            <w:pPr>
              <w:jc w:val="center"/>
              <w:rPr>
                <w:sz w:val="20"/>
                <w:szCs w:val="20"/>
              </w:rPr>
            </w:pPr>
          </w:p>
          <w:p w:rsidR="00644260" w:rsidRDefault="00644260" w:rsidP="003440E0">
            <w:pPr>
              <w:jc w:val="center"/>
              <w:rPr>
                <w:sz w:val="20"/>
                <w:szCs w:val="20"/>
              </w:rPr>
            </w:pPr>
          </w:p>
          <w:p w:rsidR="00644260" w:rsidRDefault="00644260" w:rsidP="003440E0">
            <w:pPr>
              <w:jc w:val="center"/>
              <w:rPr>
                <w:sz w:val="20"/>
                <w:szCs w:val="20"/>
              </w:rPr>
            </w:pPr>
          </w:p>
          <w:p w:rsidR="00644260" w:rsidRDefault="00644260" w:rsidP="003440E0">
            <w:pPr>
              <w:jc w:val="center"/>
              <w:rPr>
                <w:sz w:val="20"/>
                <w:szCs w:val="20"/>
              </w:rPr>
            </w:pPr>
          </w:p>
          <w:p w:rsidR="00644260" w:rsidRPr="005E013F" w:rsidRDefault="00644260" w:rsidP="003440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6E6CCE" w:rsidRDefault="006E6CCE" w:rsidP="003440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estādes </w:t>
            </w:r>
            <w:r w:rsidRPr="005E013F">
              <w:rPr>
                <w:sz w:val="20"/>
                <w:szCs w:val="20"/>
              </w:rPr>
              <w:t>objektu būvniecības vai remontu būvuzraudzības nodrošināšana un projektu vadība</w:t>
            </w:r>
            <w:r>
              <w:rPr>
                <w:sz w:val="20"/>
                <w:szCs w:val="20"/>
              </w:rPr>
              <w:t>.</w:t>
            </w:r>
          </w:p>
          <w:p w:rsidR="00644260" w:rsidRDefault="00644260" w:rsidP="003440E0">
            <w:pPr>
              <w:rPr>
                <w:sz w:val="20"/>
                <w:szCs w:val="20"/>
              </w:rPr>
            </w:pPr>
          </w:p>
          <w:p w:rsidR="00644260" w:rsidRPr="005E013F" w:rsidRDefault="00644260" w:rsidP="003440E0">
            <w:pPr>
              <w:rPr>
                <w:sz w:val="20"/>
                <w:szCs w:val="20"/>
              </w:rPr>
            </w:pP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6E6CCE" w:rsidRPr="005E013F" w:rsidRDefault="006E6CCE" w:rsidP="003440E0">
            <w:pPr>
              <w:pStyle w:val="Default"/>
              <w:rPr>
                <w:sz w:val="20"/>
                <w:szCs w:val="20"/>
              </w:rPr>
            </w:pPr>
            <w:r w:rsidRPr="005E013F">
              <w:rPr>
                <w:sz w:val="20"/>
                <w:szCs w:val="20"/>
              </w:rPr>
              <w:t>Darbiniekam noteikto pienākumu apzināta neveikšana vai nolaidīga veikšana savās vai citas personas interesē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6E6CCE" w:rsidRPr="005E013F" w:rsidRDefault="006E6CCE" w:rsidP="003440E0">
            <w:pPr>
              <w:jc w:val="center"/>
              <w:rPr>
                <w:sz w:val="20"/>
                <w:szCs w:val="20"/>
              </w:rPr>
            </w:pPr>
            <w:r w:rsidRPr="005E013F">
              <w:rPr>
                <w:sz w:val="20"/>
                <w:szCs w:val="20"/>
              </w:rPr>
              <w:t>Vidēj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6E6CCE" w:rsidRPr="005E013F" w:rsidRDefault="006E6CCE" w:rsidP="003440E0">
            <w:pPr>
              <w:jc w:val="center"/>
              <w:rPr>
                <w:sz w:val="20"/>
                <w:szCs w:val="20"/>
              </w:rPr>
            </w:pPr>
            <w:r w:rsidRPr="005E013F">
              <w:rPr>
                <w:sz w:val="20"/>
                <w:szCs w:val="20"/>
              </w:rPr>
              <w:t>Augst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6CCE" w:rsidRPr="005E013F" w:rsidRDefault="006E6CCE" w:rsidP="003440E0">
            <w:pPr>
              <w:rPr>
                <w:sz w:val="20"/>
                <w:szCs w:val="20"/>
              </w:rPr>
            </w:pPr>
            <w:r w:rsidRPr="005E013F">
              <w:rPr>
                <w:sz w:val="20"/>
                <w:szCs w:val="20"/>
              </w:rPr>
              <w:t>Objekta būvniecības vai remonta laikā veikt tā regulāru apsekošanu un darbu izpildes uzraudzību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6CCE" w:rsidRPr="005E013F" w:rsidRDefault="006E6CCE" w:rsidP="003440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estādes vadītājs</w:t>
            </w:r>
            <w:r w:rsidRPr="005E013F">
              <w:rPr>
                <w:sz w:val="20"/>
                <w:szCs w:val="20"/>
              </w:rPr>
              <w:t>, projektu vadītāj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6CCE" w:rsidRPr="005E013F" w:rsidRDefault="006E6CCE" w:rsidP="003440E0">
            <w:pPr>
              <w:jc w:val="center"/>
              <w:rPr>
                <w:sz w:val="20"/>
                <w:szCs w:val="20"/>
              </w:rPr>
            </w:pPr>
            <w:r w:rsidRPr="005E013F">
              <w:rPr>
                <w:sz w:val="20"/>
                <w:szCs w:val="20"/>
              </w:rPr>
              <w:t>Pastāvīgi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6CCE" w:rsidRPr="005E013F" w:rsidRDefault="006E6CCE" w:rsidP="003440E0">
            <w:pPr>
              <w:rPr>
                <w:b/>
                <w:sz w:val="20"/>
                <w:szCs w:val="20"/>
              </w:rPr>
            </w:pPr>
          </w:p>
        </w:tc>
      </w:tr>
      <w:tr w:rsidR="006E6CCE" w:rsidRPr="005E013F" w:rsidTr="00EF0D67">
        <w:trPr>
          <w:trHeight w:val="71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E6CCE" w:rsidRPr="005E013F" w:rsidRDefault="006E6CCE" w:rsidP="003440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6CCE" w:rsidRPr="005E013F" w:rsidRDefault="006E6CCE" w:rsidP="003440E0">
            <w:pPr>
              <w:rPr>
                <w:sz w:val="20"/>
                <w:szCs w:val="20"/>
              </w:rPr>
            </w:pPr>
          </w:p>
        </w:tc>
        <w:tc>
          <w:tcPr>
            <w:tcW w:w="18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6CCE" w:rsidRPr="005E013F" w:rsidRDefault="006E6CCE" w:rsidP="003440E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6CCE" w:rsidRPr="005E013F" w:rsidRDefault="006E6CCE" w:rsidP="003440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6CCE" w:rsidRPr="005E013F" w:rsidRDefault="006E6CCE" w:rsidP="003440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6CCE" w:rsidRPr="005E013F" w:rsidRDefault="006E6CCE" w:rsidP="003440E0">
            <w:pPr>
              <w:rPr>
                <w:sz w:val="20"/>
                <w:szCs w:val="20"/>
              </w:rPr>
            </w:pPr>
            <w:r w:rsidRPr="005E013F">
              <w:rPr>
                <w:sz w:val="20"/>
                <w:szCs w:val="20"/>
              </w:rPr>
              <w:t>Nepieļaut līgumu nosacījumu neievērošanu un patvaļīgas atkāpes no būvprojekt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6CCE" w:rsidRPr="005E013F" w:rsidRDefault="006E6CCE" w:rsidP="003440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estādes vadītājs</w:t>
            </w:r>
            <w:r w:rsidRPr="005E013F">
              <w:rPr>
                <w:sz w:val="20"/>
                <w:szCs w:val="20"/>
              </w:rPr>
              <w:t>, , projektu vadītāj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6CCE" w:rsidRPr="005E013F" w:rsidRDefault="006E6CCE" w:rsidP="003440E0">
            <w:pPr>
              <w:jc w:val="center"/>
              <w:rPr>
                <w:sz w:val="20"/>
                <w:szCs w:val="20"/>
              </w:rPr>
            </w:pPr>
            <w:r w:rsidRPr="005E013F">
              <w:rPr>
                <w:sz w:val="20"/>
                <w:szCs w:val="20"/>
              </w:rPr>
              <w:t>Pastāvīgi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6CCE" w:rsidRPr="005E013F" w:rsidRDefault="006E6CCE" w:rsidP="003440E0">
            <w:pPr>
              <w:rPr>
                <w:b/>
                <w:sz w:val="20"/>
                <w:szCs w:val="20"/>
              </w:rPr>
            </w:pPr>
          </w:p>
        </w:tc>
      </w:tr>
      <w:tr w:rsidR="006E6CCE" w:rsidRPr="005E013F" w:rsidTr="00EF0D67">
        <w:trPr>
          <w:trHeight w:val="119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E6CCE" w:rsidRPr="005E013F" w:rsidRDefault="006E6CCE" w:rsidP="003440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6CCE" w:rsidRPr="005E013F" w:rsidRDefault="006E6CCE" w:rsidP="003440E0">
            <w:pPr>
              <w:rPr>
                <w:sz w:val="20"/>
                <w:szCs w:val="20"/>
              </w:rPr>
            </w:pPr>
          </w:p>
        </w:tc>
        <w:tc>
          <w:tcPr>
            <w:tcW w:w="182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6CCE" w:rsidRPr="005E013F" w:rsidRDefault="006E6CCE" w:rsidP="003440E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6CCE" w:rsidRPr="005E013F" w:rsidRDefault="006E6CCE" w:rsidP="003440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6CCE" w:rsidRPr="005E013F" w:rsidRDefault="006E6CCE" w:rsidP="003440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6CCE" w:rsidRPr="005E013F" w:rsidRDefault="006E6CCE" w:rsidP="003440E0">
            <w:pPr>
              <w:rPr>
                <w:sz w:val="20"/>
                <w:szCs w:val="20"/>
              </w:rPr>
            </w:pPr>
            <w:r w:rsidRPr="005E013F">
              <w:rPr>
                <w:sz w:val="20"/>
                <w:szCs w:val="20"/>
              </w:rPr>
              <w:t>Būvniecības laikā rīkot regulāras sanāksmes par būvdarbu norises stadiju un termiņu ievērošanu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6CCE" w:rsidRPr="005E013F" w:rsidRDefault="006E6CCE" w:rsidP="003440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estādes </w:t>
            </w:r>
            <w:r w:rsidRPr="005E013F">
              <w:rPr>
                <w:sz w:val="20"/>
                <w:szCs w:val="20"/>
              </w:rPr>
              <w:t>vadītājs, projektu vadītāj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6CCE" w:rsidRPr="005E013F" w:rsidRDefault="006E6CCE" w:rsidP="003440E0">
            <w:pPr>
              <w:jc w:val="center"/>
              <w:rPr>
                <w:sz w:val="20"/>
                <w:szCs w:val="20"/>
              </w:rPr>
            </w:pPr>
            <w:r w:rsidRPr="005E013F">
              <w:rPr>
                <w:sz w:val="20"/>
                <w:szCs w:val="20"/>
              </w:rPr>
              <w:t>Ne retāk kā reizi divās nedēļās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CE" w:rsidRPr="005E013F" w:rsidRDefault="006E6CCE" w:rsidP="003440E0">
            <w:pPr>
              <w:rPr>
                <w:b/>
                <w:sz w:val="20"/>
                <w:szCs w:val="20"/>
              </w:rPr>
            </w:pPr>
          </w:p>
        </w:tc>
      </w:tr>
      <w:tr w:rsidR="00627B42" w:rsidRPr="005E013F" w:rsidTr="00EF0D67">
        <w:trPr>
          <w:trHeight w:val="7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7B42" w:rsidRPr="005E013F" w:rsidRDefault="00627B42" w:rsidP="00627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7B42" w:rsidRPr="005E013F" w:rsidRDefault="00627B42" w:rsidP="00627B42">
            <w:pPr>
              <w:jc w:val="both"/>
              <w:rPr>
                <w:sz w:val="20"/>
                <w:szCs w:val="20"/>
              </w:rPr>
            </w:pPr>
            <w:r>
              <w:rPr>
                <w:w w:val="95"/>
                <w:sz w:val="20"/>
              </w:rPr>
              <w:t>Nodrošināt izglītības</w:t>
            </w:r>
            <w:r>
              <w:rPr>
                <w:spacing w:val="21"/>
                <w:w w:val="99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 xml:space="preserve">un </w:t>
            </w:r>
            <w:r>
              <w:rPr>
                <w:w w:val="95"/>
                <w:sz w:val="20"/>
              </w:rPr>
              <w:t>pedagoģiskā</w:t>
            </w:r>
            <w:r>
              <w:rPr>
                <w:spacing w:val="21"/>
                <w:w w:val="99"/>
                <w:sz w:val="20"/>
              </w:rPr>
              <w:t xml:space="preserve"> </w:t>
            </w:r>
            <w:r>
              <w:rPr>
                <w:sz w:val="20"/>
              </w:rPr>
              <w:t xml:space="preserve">procesa 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organizēšanas</w:t>
            </w:r>
            <w:r>
              <w:rPr>
                <w:spacing w:val="24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obligātās</w:t>
            </w:r>
            <w:r>
              <w:rPr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okumentācijas</w:t>
            </w:r>
            <w:r>
              <w:rPr>
                <w:spacing w:val="26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atbilstību</w:t>
            </w:r>
            <w:r>
              <w:rPr>
                <w:w w:val="99"/>
                <w:sz w:val="20"/>
              </w:rPr>
              <w:t xml:space="preserve"> </w:t>
            </w:r>
            <w:r>
              <w:rPr>
                <w:sz w:val="20"/>
              </w:rPr>
              <w:t>normatīvajiem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aktiem</w:t>
            </w:r>
          </w:p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noWrap/>
          </w:tcPr>
          <w:p w:rsidR="00627B42" w:rsidRPr="005A5D1E" w:rsidRDefault="00627B42" w:rsidP="00627B42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lv-LV"/>
              </w:rPr>
            </w:pPr>
          </w:p>
          <w:p w:rsidR="00627B42" w:rsidRPr="005A5D1E" w:rsidRDefault="00627B42" w:rsidP="00627B42">
            <w:pPr>
              <w:pStyle w:val="TableParagraph"/>
              <w:ind w:left="104" w:right="10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5A5D1E">
              <w:rPr>
                <w:rFonts w:ascii="Times New Roman" w:hAnsi="Times New Roman"/>
                <w:sz w:val="20"/>
                <w:lang w:val="lv-LV"/>
              </w:rPr>
              <w:t>Korupcijas</w:t>
            </w:r>
            <w:r w:rsidRPr="005A5D1E">
              <w:rPr>
                <w:rFonts w:ascii="Times New Roman" w:hAnsi="Times New Roman"/>
                <w:spacing w:val="28"/>
                <w:sz w:val="20"/>
                <w:lang w:val="lv-LV"/>
              </w:rPr>
              <w:t xml:space="preserve"> </w:t>
            </w:r>
            <w:r w:rsidRPr="005A5D1E">
              <w:rPr>
                <w:rFonts w:ascii="Times New Roman" w:hAnsi="Times New Roman"/>
                <w:spacing w:val="-1"/>
                <w:sz w:val="20"/>
                <w:lang w:val="lv-LV"/>
              </w:rPr>
              <w:t>riski,</w:t>
            </w:r>
            <w:r w:rsidRPr="005A5D1E">
              <w:rPr>
                <w:rFonts w:ascii="Times New Roman" w:hAnsi="Times New Roman"/>
                <w:spacing w:val="29"/>
                <w:sz w:val="20"/>
                <w:lang w:val="lv-LV"/>
              </w:rPr>
              <w:t xml:space="preserve"> </w:t>
            </w:r>
            <w:r w:rsidRPr="005A5D1E">
              <w:rPr>
                <w:rFonts w:ascii="Times New Roman" w:hAnsi="Times New Roman"/>
                <w:spacing w:val="-1"/>
                <w:sz w:val="20"/>
                <w:lang w:val="lv-LV"/>
              </w:rPr>
              <w:t>kuri</w:t>
            </w:r>
            <w:r w:rsidRPr="005A5D1E">
              <w:rPr>
                <w:rFonts w:ascii="Times New Roman" w:hAnsi="Times New Roman"/>
                <w:spacing w:val="29"/>
                <w:sz w:val="20"/>
                <w:lang w:val="lv-LV"/>
              </w:rPr>
              <w:t xml:space="preserve"> </w:t>
            </w:r>
            <w:r w:rsidRPr="005A5D1E">
              <w:rPr>
                <w:rFonts w:ascii="Times New Roman" w:hAnsi="Times New Roman"/>
                <w:sz w:val="20"/>
                <w:lang w:val="lv-LV"/>
              </w:rPr>
              <w:t>saistīti</w:t>
            </w:r>
            <w:r w:rsidRPr="005A5D1E">
              <w:rPr>
                <w:rFonts w:ascii="Times New Roman" w:hAnsi="Times New Roman"/>
                <w:spacing w:val="28"/>
                <w:sz w:val="20"/>
                <w:lang w:val="lv-LV"/>
              </w:rPr>
              <w:t xml:space="preserve"> </w:t>
            </w:r>
            <w:r w:rsidRPr="005A5D1E">
              <w:rPr>
                <w:rFonts w:ascii="Times New Roman" w:hAnsi="Times New Roman"/>
                <w:sz w:val="20"/>
                <w:lang w:val="lv-LV"/>
              </w:rPr>
              <w:t>ar</w:t>
            </w:r>
            <w:r w:rsidRPr="005A5D1E">
              <w:rPr>
                <w:rFonts w:ascii="Times New Roman" w:hAnsi="Times New Roman"/>
                <w:spacing w:val="25"/>
                <w:w w:val="99"/>
                <w:sz w:val="20"/>
                <w:lang w:val="lv-LV"/>
              </w:rPr>
              <w:t xml:space="preserve"> </w:t>
            </w:r>
            <w:r w:rsidRPr="005A5D1E">
              <w:rPr>
                <w:rFonts w:ascii="Times New Roman" w:hAnsi="Times New Roman"/>
                <w:sz w:val="20"/>
                <w:lang w:val="lv-LV"/>
              </w:rPr>
              <w:t>izglītības</w:t>
            </w:r>
            <w:r w:rsidRPr="005A5D1E">
              <w:rPr>
                <w:rFonts w:ascii="Times New Roman" w:hAnsi="Times New Roman"/>
                <w:spacing w:val="14"/>
                <w:sz w:val="20"/>
                <w:lang w:val="lv-LV"/>
              </w:rPr>
              <w:t xml:space="preserve"> </w:t>
            </w:r>
            <w:r w:rsidRPr="005A5D1E">
              <w:rPr>
                <w:rFonts w:ascii="Times New Roman" w:hAnsi="Times New Roman"/>
                <w:sz w:val="20"/>
                <w:lang w:val="lv-LV"/>
              </w:rPr>
              <w:t>procesa</w:t>
            </w:r>
            <w:r w:rsidRPr="005A5D1E">
              <w:rPr>
                <w:rFonts w:ascii="Times New Roman" w:hAnsi="Times New Roman"/>
                <w:spacing w:val="14"/>
                <w:sz w:val="20"/>
                <w:lang w:val="lv-LV"/>
              </w:rPr>
              <w:t xml:space="preserve"> </w:t>
            </w:r>
            <w:r w:rsidRPr="005A5D1E">
              <w:rPr>
                <w:rFonts w:ascii="Times New Roman" w:hAnsi="Times New Roman"/>
                <w:spacing w:val="-1"/>
                <w:sz w:val="20"/>
                <w:lang w:val="lv-LV"/>
              </w:rPr>
              <w:t>organizēšanas</w:t>
            </w:r>
            <w:r w:rsidRPr="005A5D1E">
              <w:rPr>
                <w:rFonts w:ascii="Times New Roman" w:hAnsi="Times New Roman"/>
                <w:spacing w:val="26"/>
                <w:w w:val="99"/>
                <w:sz w:val="20"/>
                <w:lang w:val="lv-LV"/>
              </w:rPr>
              <w:t xml:space="preserve"> </w:t>
            </w:r>
            <w:r w:rsidRPr="005A5D1E">
              <w:rPr>
                <w:rFonts w:ascii="Times New Roman" w:hAnsi="Times New Roman"/>
                <w:sz w:val="20"/>
                <w:lang w:val="lv-LV"/>
              </w:rPr>
              <w:t>pārkāpumiem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noWrap/>
          </w:tcPr>
          <w:p w:rsidR="00627B42" w:rsidRPr="005A5D1E" w:rsidRDefault="00627B42" w:rsidP="00627B42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lv-LV"/>
              </w:rPr>
            </w:pPr>
          </w:p>
          <w:p w:rsidR="00627B42" w:rsidRPr="005A5D1E" w:rsidRDefault="00627B42" w:rsidP="00627B42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5A5D1E">
              <w:rPr>
                <w:rFonts w:ascii="Times New Roman" w:hAnsi="Times New Roman"/>
                <w:sz w:val="20"/>
                <w:lang w:val="lv-LV"/>
              </w:rPr>
              <w:t>Vidēja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noWrap/>
          </w:tcPr>
          <w:p w:rsidR="00627B42" w:rsidRPr="005A5D1E" w:rsidRDefault="00627B42" w:rsidP="00627B42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lv-LV"/>
              </w:rPr>
            </w:pPr>
          </w:p>
          <w:p w:rsidR="00627B42" w:rsidRPr="005A5D1E" w:rsidRDefault="00627B42" w:rsidP="00627B42">
            <w:pPr>
              <w:pStyle w:val="TableParagraph"/>
              <w:ind w:left="229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5A5D1E">
              <w:rPr>
                <w:rFonts w:ascii="Times New Roman" w:hAnsi="Times New Roman"/>
                <w:sz w:val="20"/>
                <w:lang w:val="lv-LV"/>
              </w:rPr>
              <w:t>Vidēj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627B42" w:rsidRPr="005A5D1E" w:rsidRDefault="00627B42" w:rsidP="00627B42">
            <w:pPr>
              <w:pStyle w:val="ListParagraph"/>
              <w:widowControl w:val="0"/>
              <w:tabs>
                <w:tab w:val="left" w:pos="446"/>
              </w:tabs>
              <w:spacing w:before="103"/>
              <w:ind w:left="102" w:right="102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>
              <w:rPr>
                <w:spacing w:val="17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Veikt</w:t>
            </w:r>
            <w:r>
              <w:rPr>
                <w:spacing w:val="1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ārbaudi</w:t>
            </w:r>
            <w:r>
              <w:rPr>
                <w:spacing w:val="1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ar</w:t>
            </w:r>
            <w:r>
              <w:rPr>
                <w:spacing w:val="18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pedagogu</w:t>
            </w:r>
            <w:r>
              <w:rPr>
                <w:spacing w:val="3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ietās</w:t>
            </w:r>
            <w:r>
              <w:rPr>
                <w:spacing w:val="28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sošajiem</w:t>
            </w:r>
            <w:r>
              <w:rPr>
                <w:spacing w:val="1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zglītību</w:t>
            </w:r>
            <w:r>
              <w:rPr>
                <w:spacing w:val="1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pliecinošajiem</w:t>
            </w:r>
            <w:r>
              <w:rPr>
                <w:spacing w:val="28"/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dokumentiem</w:t>
            </w:r>
            <w:r>
              <w:rPr>
                <w:spacing w:val="6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un</w:t>
            </w:r>
            <w:r>
              <w:rPr>
                <w:spacing w:val="6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vai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istēmā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IIS</w:t>
            </w:r>
            <w:r>
              <w:rPr>
                <w:spacing w:val="23"/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ievadītās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formācijas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apjoms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ar</w:t>
            </w:r>
            <w:r>
              <w:rPr>
                <w:spacing w:val="32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edagogam</w:t>
            </w:r>
            <w:r>
              <w:rPr>
                <w:spacing w:val="3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zsniegto</w:t>
            </w:r>
            <w:r>
              <w:rPr>
                <w:spacing w:val="4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zglītības</w:t>
            </w:r>
            <w:r>
              <w:rPr>
                <w:spacing w:val="24"/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dokumentu</w:t>
            </w:r>
            <w:r>
              <w:rPr>
                <w:spacing w:val="4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tbilst</w:t>
            </w:r>
            <w:r>
              <w:rPr>
                <w:spacing w:val="4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inistru  </w:t>
            </w:r>
            <w:r>
              <w:rPr>
                <w:spacing w:val="-1"/>
                <w:sz w:val="20"/>
                <w:szCs w:val="20"/>
              </w:rPr>
              <w:t>kabineta</w:t>
            </w:r>
            <w:r>
              <w:rPr>
                <w:spacing w:val="30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7.08.2010.</w:t>
            </w:r>
            <w:r>
              <w:rPr>
                <w:spacing w:val="14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noteikumu</w:t>
            </w:r>
            <w:r>
              <w:rPr>
                <w:spacing w:val="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r.788</w:t>
            </w:r>
            <w:r>
              <w:rPr>
                <w:spacing w:val="14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“Valsts</w:t>
            </w:r>
            <w:r>
              <w:rPr>
                <w:spacing w:val="36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zglītības</w:t>
            </w:r>
            <w:r>
              <w:rPr>
                <w:spacing w:val="2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formācijas</w:t>
            </w:r>
            <w:r>
              <w:rPr>
                <w:spacing w:val="2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istēmas</w:t>
            </w:r>
            <w:r>
              <w:rPr>
                <w:spacing w:val="2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saturs, uzturēšana un aktualizācijas kārtības” 12.punktam.</w:t>
            </w:r>
          </w:p>
          <w:p w:rsidR="00627B42" w:rsidRDefault="00627B42" w:rsidP="00627B42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446"/>
              </w:tabs>
              <w:spacing w:before="103"/>
              <w:ind w:right="102" w:firstLine="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Veikt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pārbaudi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par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darbinieku</w:t>
            </w:r>
            <w:r>
              <w:rPr>
                <w:spacing w:val="30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medicīnisko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grāmatiņu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obligāto</w:t>
            </w:r>
            <w:r>
              <w:rPr>
                <w:spacing w:val="36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veselīb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ārbauž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arš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samīb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30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erīguma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termiņiem.</w:t>
            </w:r>
          </w:p>
          <w:p w:rsidR="00627B42" w:rsidRPr="005A5D1E" w:rsidRDefault="00627B42" w:rsidP="00627B42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</w:p>
          <w:p w:rsidR="00627B42" w:rsidRDefault="00627B42" w:rsidP="00627B42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434"/>
                <w:tab w:val="left" w:pos="2365"/>
              </w:tabs>
              <w:ind w:right="101" w:firstLine="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Veikt</w:t>
            </w:r>
            <w:r>
              <w:rPr>
                <w:spacing w:val="2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ārbaudi</w:t>
            </w:r>
            <w:r>
              <w:rPr>
                <w:spacing w:val="2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ai</w:t>
            </w:r>
            <w:r>
              <w:rPr>
                <w:spacing w:val="2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zglītojamo</w:t>
            </w:r>
            <w:r>
              <w:rPr>
                <w:spacing w:val="27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ersonas    lietās,</w:t>
            </w:r>
            <w:r>
              <w:rPr>
                <w:sz w:val="20"/>
                <w:szCs w:val="20"/>
              </w:rPr>
              <w:tab/>
            </w:r>
            <w:r>
              <w:rPr>
                <w:spacing w:val="-1"/>
                <w:sz w:val="20"/>
                <w:szCs w:val="20"/>
              </w:rPr>
              <w:t>izglītojamo</w:t>
            </w:r>
            <w:r>
              <w:rPr>
                <w:spacing w:val="20"/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reģistrācijas</w:t>
            </w:r>
            <w:r>
              <w:rPr>
                <w:spacing w:val="2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n</w:t>
            </w:r>
            <w:r>
              <w:rPr>
                <w:spacing w:val="2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uzskaites</w:t>
            </w:r>
            <w:r>
              <w:rPr>
                <w:spacing w:val="23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grāmatā</w:t>
            </w:r>
            <w:r>
              <w:rPr>
                <w:spacing w:val="2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r</w:t>
            </w:r>
            <w:r>
              <w:rPr>
                <w:spacing w:val="51"/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veikti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n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ktualizēti</w:t>
            </w:r>
            <w:r>
              <w:rPr>
                <w:spacing w:val="5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ieraksti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ar</w:t>
            </w:r>
            <w:r>
              <w:rPr>
                <w:spacing w:val="28"/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izglītojamo</w:t>
            </w:r>
            <w:r>
              <w:rPr>
                <w:spacing w:val="1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un</w:t>
            </w:r>
            <w:r>
              <w:rPr>
                <w:spacing w:val="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ārbaudīt</w:t>
            </w:r>
            <w:r>
              <w:rPr>
                <w:spacing w:val="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ai</w:t>
            </w:r>
            <w:r>
              <w:rPr>
                <w:spacing w:val="8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sistēmā</w:t>
            </w:r>
            <w:r>
              <w:rPr>
                <w:spacing w:val="36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IIS</w:t>
            </w:r>
            <w:r>
              <w:rPr>
                <w:spacing w:val="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r</w:t>
            </w:r>
            <w:r>
              <w:rPr>
                <w:spacing w:val="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evadīta</w:t>
            </w:r>
            <w:r>
              <w:rPr>
                <w:spacing w:val="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formācija</w:t>
            </w:r>
            <w:r>
              <w:rPr>
                <w:spacing w:val="7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par</w:t>
            </w:r>
            <w:r>
              <w:rPr>
                <w:spacing w:val="24"/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izglītojamo</w:t>
            </w:r>
            <w:r>
              <w:rPr>
                <w:sz w:val="20"/>
                <w:szCs w:val="20"/>
              </w:rPr>
              <w:t xml:space="preserve"> atbilstoši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inistru </w:t>
            </w:r>
            <w:r>
              <w:rPr>
                <w:spacing w:val="-1"/>
                <w:sz w:val="20"/>
                <w:szCs w:val="20"/>
              </w:rPr>
              <w:t>kabineta</w:t>
            </w:r>
            <w:r>
              <w:rPr>
                <w:spacing w:val="38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7.08.2010.</w:t>
            </w:r>
            <w:r>
              <w:rPr>
                <w:spacing w:val="13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noteikumu</w:t>
            </w:r>
            <w:r>
              <w:rPr>
                <w:spacing w:val="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r.788</w:t>
            </w:r>
            <w:r>
              <w:rPr>
                <w:spacing w:val="1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“Valsts</w:t>
            </w:r>
            <w:r>
              <w:rPr>
                <w:spacing w:val="30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zglītības</w:t>
            </w:r>
            <w:r>
              <w:rPr>
                <w:spacing w:val="2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formācijas</w:t>
            </w:r>
            <w:r>
              <w:rPr>
                <w:spacing w:val="2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istēmas</w:t>
            </w:r>
            <w:r>
              <w:rPr>
                <w:spacing w:val="2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saturs,</w:t>
            </w:r>
            <w:r>
              <w:rPr>
                <w:spacing w:val="29"/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uzturēšana</w:t>
            </w:r>
            <w:r>
              <w:rPr>
                <w:spacing w:val="23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un</w:t>
            </w:r>
            <w:r>
              <w:rPr>
                <w:spacing w:val="2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ktualizācijas</w:t>
            </w:r>
            <w:r>
              <w:rPr>
                <w:spacing w:val="2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kārtība”</w:t>
            </w:r>
            <w:r>
              <w:rPr>
                <w:spacing w:val="33"/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8.punktam.</w:t>
            </w:r>
          </w:p>
          <w:p w:rsidR="00627B42" w:rsidRPr="005A5D1E" w:rsidRDefault="00627B42" w:rsidP="00627B42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9"/>
                <w:szCs w:val="19"/>
                <w:lang w:val="lv-LV"/>
              </w:rPr>
            </w:pPr>
          </w:p>
          <w:p w:rsidR="00627B42" w:rsidRDefault="00627B42" w:rsidP="00627B42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412"/>
              </w:tabs>
              <w:ind w:right="99" w:firstLine="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Lai</w:t>
            </w:r>
            <w:r>
              <w:rPr>
                <w:sz w:val="20"/>
                <w:szCs w:val="20"/>
              </w:rPr>
              <w:t xml:space="preserve"> pārliecinātos  par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arbinieka</w:t>
            </w:r>
            <w:r>
              <w:rPr>
                <w:spacing w:val="27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tbilstību</w:t>
            </w:r>
            <w:r>
              <w:rPr>
                <w:spacing w:val="3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ērnu</w:t>
            </w:r>
            <w:r>
              <w:rPr>
                <w:spacing w:val="3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iesību</w:t>
            </w:r>
            <w:r>
              <w:rPr>
                <w:spacing w:val="3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izsardzības</w:t>
            </w:r>
            <w:r>
              <w:rPr>
                <w:spacing w:val="29"/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likuma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(turpmāk</w:t>
            </w:r>
            <w:r>
              <w:rPr>
                <w:spacing w:val="4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Likums)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2.panta</w:t>
            </w:r>
            <w:r>
              <w:rPr>
                <w:spacing w:val="37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iektās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un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stās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aļas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asībām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627B42" w:rsidRDefault="00627B42" w:rsidP="00627B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dītāja</w:t>
            </w:r>
          </w:p>
          <w:p w:rsidR="00627B42" w:rsidRDefault="00627B42" w:rsidP="00627B42">
            <w:pPr>
              <w:rPr>
                <w:sz w:val="20"/>
                <w:szCs w:val="20"/>
              </w:rPr>
            </w:pPr>
          </w:p>
          <w:p w:rsidR="00627B42" w:rsidRDefault="00627B42" w:rsidP="00627B42">
            <w:pPr>
              <w:rPr>
                <w:sz w:val="20"/>
                <w:szCs w:val="20"/>
              </w:rPr>
            </w:pPr>
          </w:p>
          <w:p w:rsidR="00627B42" w:rsidRDefault="00627B42" w:rsidP="00627B42">
            <w:pPr>
              <w:rPr>
                <w:sz w:val="20"/>
                <w:szCs w:val="20"/>
              </w:rPr>
            </w:pPr>
          </w:p>
          <w:p w:rsidR="00627B42" w:rsidRDefault="00627B42" w:rsidP="00627B42">
            <w:pPr>
              <w:rPr>
                <w:sz w:val="20"/>
                <w:szCs w:val="20"/>
              </w:rPr>
            </w:pPr>
          </w:p>
          <w:p w:rsidR="00627B42" w:rsidRDefault="00627B42" w:rsidP="00627B42">
            <w:pPr>
              <w:rPr>
                <w:sz w:val="20"/>
                <w:szCs w:val="20"/>
              </w:rPr>
            </w:pPr>
          </w:p>
          <w:p w:rsidR="00627B42" w:rsidRDefault="00627B42" w:rsidP="00627B42">
            <w:pPr>
              <w:rPr>
                <w:sz w:val="20"/>
                <w:szCs w:val="20"/>
              </w:rPr>
            </w:pPr>
          </w:p>
          <w:p w:rsidR="00627B42" w:rsidRDefault="00627B42" w:rsidP="00627B42">
            <w:pPr>
              <w:rPr>
                <w:sz w:val="20"/>
                <w:szCs w:val="20"/>
              </w:rPr>
            </w:pPr>
          </w:p>
          <w:p w:rsidR="00627B42" w:rsidRDefault="00627B42" w:rsidP="00627B42">
            <w:pPr>
              <w:rPr>
                <w:sz w:val="20"/>
                <w:szCs w:val="20"/>
              </w:rPr>
            </w:pPr>
          </w:p>
          <w:p w:rsidR="00627B42" w:rsidRDefault="00627B42" w:rsidP="00627B42">
            <w:pPr>
              <w:rPr>
                <w:sz w:val="20"/>
                <w:szCs w:val="20"/>
              </w:rPr>
            </w:pPr>
          </w:p>
          <w:p w:rsidR="00627B42" w:rsidRDefault="00627B42" w:rsidP="00627B42">
            <w:pPr>
              <w:rPr>
                <w:sz w:val="20"/>
                <w:szCs w:val="20"/>
              </w:rPr>
            </w:pPr>
          </w:p>
          <w:p w:rsidR="00627B42" w:rsidRDefault="00627B42" w:rsidP="00627B42">
            <w:pPr>
              <w:rPr>
                <w:sz w:val="20"/>
                <w:szCs w:val="20"/>
              </w:rPr>
            </w:pPr>
          </w:p>
          <w:p w:rsidR="00627B42" w:rsidRDefault="00627B42" w:rsidP="00627B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māsa</w:t>
            </w:r>
          </w:p>
          <w:p w:rsidR="00627B42" w:rsidRDefault="00627B42" w:rsidP="00627B42">
            <w:pPr>
              <w:rPr>
                <w:sz w:val="20"/>
                <w:szCs w:val="20"/>
              </w:rPr>
            </w:pPr>
          </w:p>
          <w:p w:rsidR="00627B42" w:rsidRDefault="00627B42" w:rsidP="00627B42">
            <w:pPr>
              <w:rPr>
                <w:sz w:val="20"/>
                <w:szCs w:val="20"/>
              </w:rPr>
            </w:pPr>
          </w:p>
          <w:p w:rsidR="00627B42" w:rsidRDefault="00627B42" w:rsidP="00627B42">
            <w:pPr>
              <w:rPr>
                <w:sz w:val="20"/>
                <w:szCs w:val="20"/>
              </w:rPr>
            </w:pPr>
          </w:p>
          <w:p w:rsidR="00627B42" w:rsidRDefault="00627B42" w:rsidP="00627B42">
            <w:pPr>
              <w:rPr>
                <w:sz w:val="20"/>
                <w:szCs w:val="20"/>
              </w:rPr>
            </w:pPr>
          </w:p>
          <w:p w:rsidR="00627B42" w:rsidRDefault="00627B42" w:rsidP="00627B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dītāja</w:t>
            </w:r>
          </w:p>
          <w:p w:rsidR="00627B42" w:rsidRDefault="00627B42" w:rsidP="00627B42">
            <w:pPr>
              <w:rPr>
                <w:sz w:val="20"/>
                <w:szCs w:val="20"/>
              </w:rPr>
            </w:pPr>
          </w:p>
          <w:p w:rsidR="00627B42" w:rsidRDefault="00627B42" w:rsidP="00627B42">
            <w:pPr>
              <w:rPr>
                <w:sz w:val="20"/>
                <w:szCs w:val="20"/>
              </w:rPr>
            </w:pPr>
          </w:p>
          <w:p w:rsidR="00627B42" w:rsidRDefault="00627B42" w:rsidP="00627B42">
            <w:pPr>
              <w:rPr>
                <w:sz w:val="20"/>
                <w:szCs w:val="20"/>
              </w:rPr>
            </w:pPr>
          </w:p>
          <w:p w:rsidR="00627B42" w:rsidRDefault="00627B42" w:rsidP="00627B42">
            <w:pPr>
              <w:rPr>
                <w:sz w:val="20"/>
                <w:szCs w:val="20"/>
              </w:rPr>
            </w:pPr>
          </w:p>
          <w:p w:rsidR="00627B42" w:rsidRDefault="00627B42" w:rsidP="00627B42">
            <w:pPr>
              <w:rPr>
                <w:sz w:val="20"/>
                <w:szCs w:val="20"/>
              </w:rPr>
            </w:pPr>
          </w:p>
          <w:p w:rsidR="00627B42" w:rsidRDefault="00627B42" w:rsidP="00627B42">
            <w:pPr>
              <w:rPr>
                <w:sz w:val="20"/>
                <w:szCs w:val="20"/>
              </w:rPr>
            </w:pPr>
          </w:p>
          <w:p w:rsidR="00627B42" w:rsidRDefault="00627B42" w:rsidP="00627B42">
            <w:pPr>
              <w:rPr>
                <w:sz w:val="20"/>
                <w:szCs w:val="20"/>
              </w:rPr>
            </w:pPr>
          </w:p>
          <w:p w:rsidR="00627B42" w:rsidRDefault="00627B42" w:rsidP="00627B42">
            <w:pPr>
              <w:rPr>
                <w:sz w:val="20"/>
                <w:szCs w:val="20"/>
              </w:rPr>
            </w:pPr>
          </w:p>
          <w:p w:rsidR="00627B42" w:rsidRDefault="00627B42" w:rsidP="00627B42">
            <w:pPr>
              <w:rPr>
                <w:sz w:val="20"/>
                <w:szCs w:val="20"/>
              </w:rPr>
            </w:pPr>
          </w:p>
          <w:p w:rsidR="00627B42" w:rsidRDefault="00627B42" w:rsidP="00627B42">
            <w:pPr>
              <w:rPr>
                <w:sz w:val="20"/>
                <w:szCs w:val="20"/>
              </w:rPr>
            </w:pPr>
          </w:p>
          <w:p w:rsidR="00627B42" w:rsidRDefault="00627B42" w:rsidP="00627B42">
            <w:pPr>
              <w:rPr>
                <w:sz w:val="20"/>
                <w:szCs w:val="20"/>
              </w:rPr>
            </w:pPr>
          </w:p>
          <w:p w:rsidR="00627B42" w:rsidRDefault="00627B42" w:rsidP="00627B42">
            <w:pPr>
              <w:rPr>
                <w:sz w:val="20"/>
                <w:szCs w:val="20"/>
              </w:rPr>
            </w:pPr>
          </w:p>
          <w:p w:rsidR="00627B42" w:rsidRDefault="00627B42" w:rsidP="00627B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dītāj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7B42" w:rsidRDefault="00627B42" w:rsidP="00627B42">
            <w:pPr>
              <w:pStyle w:val="TableParagraph"/>
              <w:ind w:left="102" w:right="101"/>
              <w:rPr>
                <w:rFonts w:ascii="Times New Roman" w:hAnsi="Times New Roman"/>
                <w:sz w:val="20"/>
              </w:rPr>
            </w:pPr>
          </w:p>
          <w:p w:rsidR="00627B42" w:rsidRDefault="00627B42" w:rsidP="00627B42">
            <w:pPr>
              <w:pStyle w:val="TableParagraph"/>
              <w:ind w:left="102" w:right="101"/>
              <w:rPr>
                <w:rFonts w:ascii="Times New Roman" w:hAnsi="Times New Roman"/>
                <w:sz w:val="20"/>
              </w:rPr>
            </w:pPr>
          </w:p>
          <w:p w:rsidR="00627B42" w:rsidRDefault="00627B42" w:rsidP="00627B42">
            <w:pPr>
              <w:pStyle w:val="TableParagraph"/>
              <w:ind w:left="102" w:right="101"/>
              <w:rPr>
                <w:rFonts w:ascii="Times New Roman" w:hAnsi="Times New Roman"/>
                <w:sz w:val="20"/>
              </w:rPr>
            </w:pPr>
          </w:p>
          <w:p w:rsidR="00627B42" w:rsidRDefault="00627B42" w:rsidP="00627B42">
            <w:pPr>
              <w:pStyle w:val="TableParagraph"/>
              <w:ind w:left="102" w:right="101"/>
              <w:rPr>
                <w:rFonts w:ascii="Times New Roman" w:hAnsi="Times New Roman"/>
                <w:sz w:val="20"/>
              </w:rPr>
            </w:pPr>
          </w:p>
          <w:p w:rsidR="00627B42" w:rsidRDefault="00627B42" w:rsidP="00627B42">
            <w:pPr>
              <w:pStyle w:val="TableParagraph"/>
              <w:ind w:left="102" w:right="101"/>
              <w:rPr>
                <w:rFonts w:ascii="Times New Roman" w:hAnsi="Times New Roman"/>
                <w:sz w:val="20"/>
              </w:rPr>
            </w:pPr>
          </w:p>
          <w:p w:rsidR="00627B42" w:rsidRDefault="00627B42" w:rsidP="00627B42">
            <w:pPr>
              <w:pStyle w:val="TableParagraph"/>
              <w:ind w:left="102" w:right="101"/>
              <w:rPr>
                <w:rFonts w:ascii="Times New Roman" w:hAnsi="Times New Roman"/>
                <w:sz w:val="20"/>
              </w:rPr>
            </w:pPr>
          </w:p>
          <w:p w:rsidR="00627B42" w:rsidRDefault="00627B42" w:rsidP="00627B42">
            <w:pPr>
              <w:pStyle w:val="TableParagraph"/>
              <w:ind w:left="102" w:right="101"/>
              <w:rPr>
                <w:rFonts w:ascii="Times New Roman" w:hAnsi="Times New Roman"/>
                <w:sz w:val="20"/>
              </w:rPr>
            </w:pPr>
          </w:p>
          <w:p w:rsidR="00627B42" w:rsidRDefault="00627B42" w:rsidP="00627B42">
            <w:pPr>
              <w:pStyle w:val="TableParagraph"/>
              <w:ind w:left="102" w:right="101"/>
              <w:rPr>
                <w:rFonts w:ascii="Times New Roman" w:hAnsi="Times New Roman"/>
                <w:sz w:val="20"/>
              </w:rPr>
            </w:pPr>
          </w:p>
          <w:p w:rsidR="00627B42" w:rsidRDefault="00627B42" w:rsidP="00627B42">
            <w:pPr>
              <w:pStyle w:val="TableParagraph"/>
              <w:ind w:left="102" w:right="101"/>
              <w:rPr>
                <w:rFonts w:ascii="Times New Roman" w:hAnsi="Times New Roman"/>
                <w:sz w:val="20"/>
              </w:rPr>
            </w:pPr>
          </w:p>
          <w:p w:rsidR="00627B42" w:rsidRDefault="00627B42" w:rsidP="00627B42">
            <w:pPr>
              <w:pStyle w:val="TableParagraph"/>
              <w:ind w:left="102" w:right="101"/>
              <w:rPr>
                <w:rFonts w:ascii="Times New Roman" w:hAnsi="Times New Roman"/>
                <w:sz w:val="20"/>
              </w:rPr>
            </w:pPr>
          </w:p>
          <w:p w:rsidR="00627B42" w:rsidRDefault="00627B42" w:rsidP="00627B42">
            <w:pPr>
              <w:pStyle w:val="TableParagraph"/>
              <w:ind w:left="102" w:right="101"/>
              <w:rPr>
                <w:rFonts w:ascii="Times New Roman" w:hAnsi="Times New Roman"/>
                <w:sz w:val="20"/>
              </w:rPr>
            </w:pPr>
          </w:p>
          <w:p w:rsidR="00627B42" w:rsidRDefault="00627B42" w:rsidP="00627B42">
            <w:pPr>
              <w:pStyle w:val="TableParagraph"/>
              <w:ind w:left="102" w:right="101"/>
              <w:rPr>
                <w:rFonts w:ascii="Times New Roman" w:hAnsi="Times New Roman"/>
                <w:sz w:val="20"/>
              </w:rPr>
            </w:pPr>
          </w:p>
          <w:p w:rsidR="00627B42" w:rsidRDefault="00627B42" w:rsidP="00627B42">
            <w:pPr>
              <w:pStyle w:val="TableParagraph"/>
              <w:ind w:left="102" w:right="1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2.</w:t>
            </w:r>
            <w:r>
              <w:rPr>
                <w:rFonts w:ascii="Times New Roman" w:hAnsi="Times New Roman"/>
                <w:spacing w:val="1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Ne</w:t>
            </w:r>
            <w:r>
              <w:rPr>
                <w:rFonts w:ascii="Times New Roman" w:hAnsi="Times New Roman"/>
                <w:spacing w:val="14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retāk</w:t>
            </w:r>
            <w:proofErr w:type="spellEnd"/>
            <w:r>
              <w:rPr>
                <w:rFonts w:ascii="Times New Roman" w:hAnsi="Times New Roman"/>
                <w:spacing w:val="15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kā</w:t>
            </w:r>
            <w:proofErr w:type="spellEnd"/>
            <w:r>
              <w:rPr>
                <w:rFonts w:ascii="Times New Roman" w:hAnsi="Times New Roman"/>
                <w:spacing w:val="21"/>
                <w:w w:val="99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reizi</w:t>
            </w:r>
            <w:proofErr w:type="spellEnd"/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pusgadā</w:t>
            </w:r>
            <w:proofErr w:type="spellEnd"/>
          </w:p>
          <w:p w:rsidR="00627B42" w:rsidRDefault="00627B42" w:rsidP="00627B4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27B42" w:rsidRDefault="00627B42" w:rsidP="00627B4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27B42" w:rsidRDefault="00627B42" w:rsidP="00627B42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27B42" w:rsidRDefault="00627B42" w:rsidP="00627B42">
            <w:pPr>
              <w:pStyle w:val="TableParagraph"/>
              <w:ind w:left="251" w:hanging="142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3.Reizi </w:t>
            </w:r>
            <w:proofErr w:type="spellStart"/>
            <w:r>
              <w:rPr>
                <w:rFonts w:ascii="Times New Roman"/>
                <w:sz w:val="20"/>
              </w:rPr>
              <w:t>gad</w:t>
            </w:r>
            <w:r>
              <w:rPr>
                <w:rFonts w:ascii="Times New Roman"/>
                <w:sz w:val="20"/>
              </w:rPr>
              <w:t>ā</w:t>
            </w:r>
            <w:proofErr w:type="spellEnd"/>
          </w:p>
          <w:p w:rsidR="00627B42" w:rsidRDefault="00627B42" w:rsidP="00627B42">
            <w:pPr>
              <w:pStyle w:val="TableParagraph"/>
              <w:ind w:left="462" w:hanging="3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/>
                <w:sz w:val="20"/>
              </w:rPr>
              <w:t>l</w:t>
            </w:r>
            <w:r>
              <w:rPr>
                <w:rFonts w:ascii="Times New Roman"/>
                <w:sz w:val="20"/>
              </w:rPr>
              <w:t>ī</w:t>
            </w:r>
            <w:r>
              <w:rPr>
                <w:rFonts w:ascii="Times New Roman"/>
                <w:sz w:val="20"/>
              </w:rPr>
              <w:t>dz</w:t>
            </w:r>
            <w:proofErr w:type="spellEnd"/>
            <w:proofErr w:type="gramEnd"/>
            <w:r>
              <w:rPr>
                <w:rFonts w:ascii="Times New Roman"/>
                <w:sz w:val="20"/>
              </w:rPr>
              <w:t xml:space="preserve"> 31.10.</w:t>
            </w:r>
          </w:p>
          <w:p w:rsidR="00627B42" w:rsidRDefault="00627B42" w:rsidP="00627B4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27B42" w:rsidRDefault="00627B42" w:rsidP="00627B4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27B42" w:rsidRDefault="00627B42" w:rsidP="00627B4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27B42" w:rsidRDefault="00627B42" w:rsidP="00627B42">
            <w:pPr>
              <w:pStyle w:val="TableParagraph"/>
              <w:spacing w:line="219" w:lineRule="exact"/>
              <w:ind w:left="102"/>
              <w:rPr>
                <w:rFonts w:ascii="Times New Roman" w:hAnsi="Times New Roman"/>
                <w:sz w:val="20"/>
              </w:rPr>
            </w:pPr>
          </w:p>
          <w:p w:rsidR="00627B42" w:rsidRDefault="00627B42" w:rsidP="00627B42">
            <w:pPr>
              <w:pStyle w:val="TableParagraph"/>
              <w:spacing w:line="219" w:lineRule="exact"/>
              <w:ind w:left="102"/>
              <w:rPr>
                <w:rFonts w:ascii="Times New Roman" w:hAnsi="Times New Roman"/>
                <w:sz w:val="20"/>
              </w:rPr>
            </w:pPr>
          </w:p>
          <w:p w:rsidR="00627B42" w:rsidRDefault="00627B42" w:rsidP="00627B42">
            <w:pPr>
              <w:pStyle w:val="TableParagraph"/>
              <w:spacing w:line="219" w:lineRule="exact"/>
              <w:ind w:left="102"/>
              <w:rPr>
                <w:rFonts w:ascii="Times New Roman" w:hAnsi="Times New Roman"/>
                <w:sz w:val="20"/>
              </w:rPr>
            </w:pPr>
          </w:p>
          <w:p w:rsidR="00627B42" w:rsidRDefault="00627B42" w:rsidP="00627B42">
            <w:pPr>
              <w:pStyle w:val="TableParagraph"/>
              <w:spacing w:line="219" w:lineRule="exact"/>
              <w:ind w:left="102"/>
              <w:rPr>
                <w:rFonts w:ascii="Times New Roman" w:hAnsi="Times New Roman"/>
                <w:sz w:val="20"/>
              </w:rPr>
            </w:pPr>
          </w:p>
          <w:p w:rsidR="00627B42" w:rsidRDefault="00627B42" w:rsidP="00627B42">
            <w:pPr>
              <w:pStyle w:val="TableParagraph"/>
              <w:spacing w:line="219" w:lineRule="exact"/>
              <w:ind w:left="102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4.Par</w:t>
            </w:r>
            <w:r>
              <w:rPr>
                <w:rFonts w:ascii="Times New Roman" w:hAnsi="Times New Roman"/>
                <w:spacing w:val="22"/>
                <w:w w:val="99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veiktajām</w:t>
            </w:r>
            <w:proofErr w:type="spellEnd"/>
            <w:r>
              <w:rPr>
                <w:rFonts w:ascii="Times New Roman" w:hAnsi="Times New Roman"/>
                <w:spacing w:val="23"/>
                <w:w w:val="99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ārbaudēm</w:t>
            </w:r>
            <w:proofErr w:type="spellEnd"/>
            <w:r>
              <w:rPr>
                <w:rFonts w:ascii="Times New Roman" w:hAnsi="Times New Roman"/>
                <w:spacing w:val="23"/>
                <w:w w:val="99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sagatavot</w:t>
            </w:r>
            <w:proofErr w:type="spellEnd"/>
            <w:r>
              <w:rPr>
                <w:rFonts w:ascii="Times New Roman" w:hAnsi="Times New Roman"/>
                <w:spacing w:val="28"/>
                <w:w w:val="99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kopsavilkuma</w:t>
            </w:r>
            <w:proofErr w:type="spellEnd"/>
            <w:r>
              <w:rPr>
                <w:rFonts w:asci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z w:val="20"/>
              </w:rPr>
              <w:t>atskaiti</w:t>
            </w:r>
            <w:proofErr w:type="spellEnd"/>
            <w:r>
              <w:rPr>
                <w:rFonts w:asci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z w:val="20"/>
              </w:rPr>
              <w:t>l</w:t>
            </w:r>
            <w:r>
              <w:rPr>
                <w:rFonts w:ascii="Times New Roman"/>
                <w:sz w:val="20"/>
              </w:rPr>
              <w:t>ī</w:t>
            </w:r>
            <w:r>
              <w:rPr>
                <w:rFonts w:ascii="Times New Roman"/>
                <w:sz w:val="20"/>
              </w:rPr>
              <w:t>dz</w:t>
            </w:r>
            <w:proofErr w:type="spellEnd"/>
          </w:p>
          <w:p w:rsidR="00627B42" w:rsidRDefault="00627B42" w:rsidP="00627B42">
            <w:pPr>
              <w:pStyle w:val="TableParagraph"/>
              <w:spacing w:line="218" w:lineRule="exact"/>
              <w:ind w:left="102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1.08.</w:t>
            </w:r>
          </w:p>
          <w:p w:rsidR="00627B42" w:rsidRPr="005E013F" w:rsidRDefault="00627B42" w:rsidP="0062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42" w:rsidRDefault="00627B42" w:rsidP="00627B4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27B42" w:rsidRDefault="00627B42" w:rsidP="00627B4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27B42" w:rsidRDefault="00627B42" w:rsidP="00627B4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27B42" w:rsidRDefault="00627B42" w:rsidP="00627B4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27B42" w:rsidRDefault="00627B42" w:rsidP="00627B4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27B42" w:rsidRDefault="00627B42" w:rsidP="00627B4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27B42" w:rsidRDefault="00627B42" w:rsidP="00627B4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27B42" w:rsidRDefault="00627B42" w:rsidP="00627B4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27B42" w:rsidRDefault="00627B42" w:rsidP="00627B4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27B42" w:rsidRDefault="00627B42" w:rsidP="00627B4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27B42" w:rsidRDefault="00627B42" w:rsidP="00627B42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627B42" w:rsidRDefault="00627B42" w:rsidP="00627B4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27B42" w:rsidRDefault="00627B42" w:rsidP="00627B4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27B42" w:rsidRDefault="00627B42" w:rsidP="00627B4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27B42" w:rsidRDefault="00627B42" w:rsidP="00627B4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27B42" w:rsidRDefault="00627B42" w:rsidP="00627B4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27B42" w:rsidRDefault="00627B42" w:rsidP="00627B42">
            <w:pPr>
              <w:pStyle w:val="TableParagraph"/>
              <w:spacing w:line="219" w:lineRule="exact"/>
              <w:ind w:left="102"/>
              <w:rPr>
                <w:rFonts w:ascii="Times New Roman" w:hAnsi="Times New Roman"/>
                <w:sz w:val="20"/>
              </w:rPr>
            </w:pPr>
          </w:p>
          <w:p w:rsidR="00627B42" w:rsidRDefault="00627B42" w:rsidP="00627B42">
            <w:pPr>
              <w:pStyle w:val="TableParagraph"/>
              <w:spacing w:line="219" w:lineRule="exact"/>
              <w:ind w:left="102"/>
              <w:rPr>
                <w:rFonts w:ascii="Times New Roman" w:hAnsi="Times New Roman"/>
                <w:sz w:val="20"/>
              </w:rPr>
            </w:pPr>
          </w:p>
          <w:p w:rsidR="00627B42" w:rsidRDefault="00627B42" w:rsidP="00627B42">
            <w:pPr>
              <w:pStyle w:val="TableParagraph"/>
              <w:spacing w:line="218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7B42" w:rsidRPr="005E013F" w:rsidTr="00627B42">
        <w:trPr>
          <w:trHeight w:val="7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627B42" w:rsidRPr="005E013F" w:rsidRDefault="00627B42" w:rsidP="00627B42">
            <w:pPr>
              <w:jc w:val="center"/>
              <w:rPr>
                <w:sz w:val="20"/>
                <w:szCs w:val="20"/>
              </w:rPr>
            </w:pPr>
            <w:r w:rsidRPr="005E013F">
              <w:rPr>
                <w:sz w:val="20"/>
                <w:szCs w:val="20"/>
              </w:rPr>
              <w:t>6.</w:t>
            </w: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627B42" w:rsidRPr="005E013F" w:rsidRDefault="00627B42" w:rsidP="00627B42">
            <w:pPr>
              <w:rPr>
                <w:sz w:val="20"/>
                <w:szCs w:val="20"/>
              </w:rPr>
            </w:pPr>
            <w:r w:rsidRPr="005E013F">
              <w:rPr>
                <w:sz w:val="20"/>
                <w:szCs w:val="20"/>
              </w:rPr>
              <w:t>Iesniegumu un materiālu izskatīšana, atbilžu gatavošan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627B42" w:rsidRPr="005E013F" w:rsidRDefault="00627B42" w:rsidP="00627B42">
            <w:pPr>
              <w:pStyle w:val="Default"/>
              <w:rPr>
                <w:sz w:val="20"/>
                <w:szCs w:val="20"/>
              </w:rPr>
            </w:pPr>
            <w:r w:rsidRPr="005E013F">
              <w:rPr>
                <w:sz w:val="20"/>
                <w:szCs w:val="20"/>
              </w:rPr>
              <w:t>Darbiniekam noteikto pienākumu apzināta neveikšana vai nolaidīga veikšana savās vai citas personas interesēs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627B42" w:rsidRPr="005E013F" w:rsidRDefault="00627B42" w:rsidP="00627B42">
            <w:pPr>
              <w:jc w:val="center"/>
              <w:rPr>
                <w:sz w:val="20"/>
                <w:szCs w:val="20"/>
              </w:rPr>
            </w:pPr>
            <w:r w:rsidRPr="005E013F">
              <w:rPr>
                <w:sz w:val="20"/>
                <w:szCs w:val="20"/>
              </w:rPr>
              <w:t>Vidēj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627B42" w:rsidRPr="005E013F" w:rsidRDefault="00627B42" w:rsidP="00627B42">
            <w:pPr>
              <w:jc w:val="center"/>
              <w:rPr>
                <w:sz w:val="20"/>
                <w:szCs w:val="20"/>
              </w:rPr>
            </w:pPr>
            <w:r w:rsidRPr="005E013F">
              <w:rPr>
                <w:sz w:val="20"/>
                <w:szCs w:val="20"/>
              </w:rPr>
              <w:t>Augst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7B42" w:rsidRPr="005E013F" w:rsidRDefault="00627B42" w:rsidP="00627B42">
            <w:pPr>
              <w:rPr>
                <w:sz w:val="20"/>
                <w:szCs w:val="20"/>
              </w:rPr>
            </w:pPr>
            <w:r w:rsidRPr="005E013F">
              <w:rPr>
                <w:sz w:val="20"/>
                <w:szCs w:val="20"/>
              </w:rPr>
              <w:t>Veikt regulāru kontroli par iesniegumu pārbaudes izskatīšanas termiņiem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7B42" w:rsidRPr="005E013F" w:rsidRDefault="00627B42" w:rsidP="00627B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estādes </w:t>
            </w:r>
            <w:r w:rsidRPr="005E013F">
              <w:rPr>
                <w:sz w:val="20"/>
                <w:szCs w:val="20"/>
              </w:rPr>
              <w:t xml:space="preserve">vadītājs,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7B42" w:rsidRPr="005E013F" w:rsidRDefault="00627B42" w:rsidP="00627B42">
            <w:pPr>
              <w:jc w:val="center"/>
              <w:rPr>
                <w:sz w:val="20"/>
                <w:szCs w:val="20"/>
              </w:rPr>
            </w:pPr>
            <w:r w:rsidRPr="005E013F">
              <w:rPr>
                <w:sz w:val="20"/>
                <w:szCs w:val="20"/>
              </w:rPr>
              <w:t>Pastāvīgi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627B42" w:rsidRDefault="00627B42" w:rsidP="00627B42">
            <w:pPr>
              <w:pStyle w:val="TableParagraph"/>
              <w:spacing w:line="218" w:lineRule="exact"/>
              <w:ind w:left="102"/>
            </w:pPr>
          </w:p>
        </w:tc>
      </w:tr>
      <w:tr w:rsidR="00627B42" w:rsidRPr="005E013F" w:rsidTr="0094223F">
        <w:trPr>
          <w:trHeight w:val="69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27B42" w:rsidRPr="005E013F" w:rsidRDefault="00627B42" w:rsidP="0062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3" w:type="dxa"/>
            <w:vMerge/>
            <w:tcBorders>
              <w:left w:val="nil"/>
              <w:right w:val="single" w:sz="4" w:space="0" w:color="auto"/>
            </w:tcBorders>
            <w:noWrap/>
          </w:tcPr>
          <w:p w:rsidR="00627B42" w:rsidRPr="005E013F" w:rsidRDefault="00627B42" w:rsidP="00627B42">
            <w:pPr>
              <w:rPr>
                <w:sz w:val="20"/>
                <w:szCs w:val="20"/>
              </w:rPr>
            </w:pPr>
          </w:p>
        </w:tc>
        <w:tc>
          <w:tcPr>
            <w:tcW w:w="1829" w:type="dxa"/>
            <w:vMerge/>
            <w:tcBorders>
              <w:left w:val="nil"/>
              <w:right w:val="single" w:sz="4" w:space="0" w:color="auto"/>
            </w:tcBorders>
            <w:noWrap/>
          </w:tcPr>
          <w:p w:rsidR="00627B42" w:rsidRPr="005E013F" w:rsidRDefault="00627B42" w:rsidP="00627B4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627B42" w:rsidRPr="005E013F" w:rsidRDefault="00627B42" w:rsidP="0062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627B42" w:rsidRPr="005E013F" w:rsidRDefault="00627B42" w:rsidP="0062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7B42" w:rsidRPr="005E013F" w:rsidRDefault="00627B42" w:rsidP="00627B42">
            <w:pPr>
              <w:rPr>
                <w:sz w:val="20"/>
                <w:szCs w:val="20"/>
              </w:rPr>
            </w:pPr>
            <w:r w:rsidRPr="005E013F">
              <w:rPr>
                <w:sz w:val="20"/>
                <w:szCs w:val="20"/>
              </w:rPr>
              <w:t>Veikt regulāras pārbaudes par izskatītajiem iesniegumiem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7B42" w:rsidRPr="005E013F" w:rsidRDefault="00627B42" w:rsidP="00627B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estādes </w:t>
            </w:r>
            <w:r w:rsidRPr="005E013F">
              <w:rPr>
                <w:sz w:val="20"/>
                <w:szCs w:val="20"/>
              </w:rPr>
              <w:t xml:space="preserve">vadītājs,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7B42" w:rsidRPr="005E013F" w:rsidRDefault="00627B42" w:rsidP="00627B42">
            <w:pPr>
              <w:jc w:val="center"/>
              <w:rPr>
                <w:sz w:val="20"/>
                <w:szCs w:val="20"/>
              </w:rPr>
            </w:pPr>
            <w:r w:rsidRPr="005E013F">
              <w:rPr>
                <w:sz w:val="20"/>
                <w:szCs w:val="20"/>
              </w:rPr>
              <w:t>Pastāvīgi</w:t>
            </w:r>
          </w:p>
        </w:tc>
        <w:tc>
          <w:tcPr>
            <w:tcW w:w="1758" w:type="dxa"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627B42" w:rsidRDefault="00627B42" w:rsidP="00627B42"/>
        </w:tc>
      </w:tr>
      <w:tr w:rsidR="00627B42" w:rsidRPr="005E013F" w:rsidTr="0094223F">
        <w:trPr>
          <w:trHeight w:val="2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27B42" w:rsidRPr="005E013F" w:rsidRDefault="00627B42" w:rsidP="0062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3" w:type="dxa"/>
            <w:vMerge/>
            <w:tcBorders>
              <w:left w:val="nil"/>
              <w:right w:val="single" w:sz="4" w:space="0" w:color="auto"/>
            </w:tcBorders>
            <w:noWrap/>
          </w:tcPr>
          <w:p w:rsidR="00627B42" w:rsidRPr="005E013F" w:rsidRDefault="00627B42" w:rsidP="00627B42">
            <w:pPr>
              <w:rPr>
                <w:sz w:val="20"/>
                <w:szCs w:val="20"/>
              </w:rPr>
            </w:pPr>
          </w:p>
        </w:tc>
        <w:tc>
          <w:tcPr>
            <w:tcW w:w="18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7B42" w:rsidRPr="005E013F" w:rsidRDefault="00627B42" w:rsidP="00627B4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627B42" w:rsidRPr="005E013F" w:rsidRDefault="00627B42" w:rsidP="0062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627B42" w:rsidRPr="005E013F" w:rsidRDefault="00627B42" w:rsidP="0062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627B42" w:rsidRPr="005E013F" w:rsidRDefault="00627B42" w:rsidP="00627B42">
            <w:pPr>
              <w:rPr>
                <w:sz w:val="20"/>
                <w:szCs w:val="20"/>
              </w:rPr>
            </w:pPr>
            <w:r w:rsidRPr="005E013F">
              <w:rPr>
                <w:sz w:val="20"/>
                <w:szCs w:val="20"/>
              </w:rPr>
              <w:t>Kontrolēt amatpersonu amatu savienošanu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627B42" w:rsidRPr="005E013F" w:rsidRDefault="00627B42" w:rsidP="00627B42">
            <w:pPr>
              <w:rPr>
                <w:sz w:val="20"/>
                <w:szCs w:val="20"/>
              </w:rPr>
            </w:pPr>
            <w:r w:rsidRPr="005E013F">
              <w:rPr>
                <w:sz w:val="20"/>
                <w:szCs w:val="20"/>
              </w:rPr>
              <w:t>Iestāžu vadītāj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627B42" w:rsidRPr="005E013F" w:rsidRDefault="00627B42" w:rsidP="00627B42">
            <w:pPr>
              <w:jc w:val="center"/>
              <w:rPr>
                <w:sz w:val="20"/>
                <w:szCs w:val="20"/>
              </w:rPr>
            </w:pPr>
            <w:r w:rsidRPr="005E013F">
              <w:rPr>
                <w:sz w:val="20"/>
                <w:szCs w:val="20"/>
              </w:rPr>
              <w:t>Pastāvīgi</w:t>
            </w:r>
          </w:p>
        </w:tc>
        <w:tc>
          <w:tcPr>
            <w:tcW w:w="1758" w:type="dxa"/>
            <w:vMerge w:val="restart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27B42" w:rsidRDefault="00627B42" w:rsidP="00627B42">
            <w:pPr>
              <w:pStyle w:val="Footer"/>
              <w:spacing w:line="219" w:lineRule="exact"/>
              <w:ind w:left="102"/>
              <w:rPr>
                <w:sz w:val="20"/>
                <w:szCs w:val="20"/>
              </w:rPr>
            </w:pPr>
            <w:r>
              <w:rPr>
                <w:sz w:val="20"/>
              </w:rPr>
              <w:t>.</w:t>
            </w:r>
          </w:p>
        </w:tc>
      </w:tr>
      <w:tr w:rsidR="00627B42" w:rsidRPr="005E013F" w:rsidTr="0094223F">
        <w:trPr>
          <w:trHeight w:val="117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7B42" w:rsidRPr="005E013F" w:rsidRDefault="00627B42" w:rsidP="0062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7B42" w:rsidRPr="005E013F" w:rsidRDefault="00627B42" w:rsidP="00627B42">
            <w:pPr>
              <w:rPr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7B42" w:rsidRPr="005E013F" w:rsidRDefault="00627B42" w:rsidP="00627B42">
            <w:pPr>
              <w:pStyle w:val="Default"/>
              <w:rPr>
                <w:sz w:val="20"/>
                <w:szCs w:val="20"/>
              </w:rPr>
            </w:pPr>
            <w:r w:rsidRPr="005E013F">
              <w:rPr>
                <w:sz w:val="20"/>
                <w:szCs w:val="20"/>
              </w:rPr>
              <w:t>Kukuļa pieprasīšana, pieņemšana, starpniecība kukuļošanā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7B42" w:rsidRPr="005E013F" w:rsidRDefault="00627B42" w:rsidP="0062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7B42" w:rsidRPr="005E013F" w:rsidRDefault="00627B42" w:rsidP="0062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7B42" w:rsidRPr="005E013F" w:rsidRDefault="00627B42" w:rsidP="00627B4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7B42" w:rsidRPr="005E013F" w:rsidRDefault="00627B42" w:rsidP="00627B4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7B42" w:rsidRPr="005E013F" w:rsidRDefault="00627B42" w:rsidP="0062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627B42" w:rsidRPr="005E013F" w:rsidRDefault="00627B42" w:rsidP="00627B42">
            <w:pPr>
              <w:rPr>
                <w:b/>
                <w:sz w:val="20"/>
                <w:szCs w:val="20"/>
              </w:rPr>
            </w:pPr>
          </w:p>
        </w:tc>
      </w:tr>
      <w:tr w:rsidR="00627B42" w:rsidRPr="005E013F" w:rsidTr="0094223F">
        <w:trPr>
          <w:trHeight w:val="55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627B42" w:rsidRPr="005E013F" w:rsidRDefault="00627B42" w:rsidP="00627B42">
            <w:pPr>
              <w:jc w:val="center"/>
              <w:rPr>
                <w:sz w:val="20"/>
                <w:szCs w:val="20"/>
              </w:rPr>
            </w:pPr>
            <w:r w:rsidRPr="005E013F">
              <w:rPr>
                <w:sz w:val="20"/>
                <w:szCs w:val="20"/>
              </w:rPr>
              <w:t>7.</w:t>
            </w: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627B42" w:rsidRPr="005E013F" w:rsidRDefault="00627B42" w:rsidP="00627B42">
            <w:pPr>
              <w:rPr>
                <w:sz w:val="20"/>
                <w:szCs w:val="20"/>
              </w:rPr>
            </w:pPr>
            <w:r w:rsidRPr="005E013F">
              <w:rPr>
                <w:sz w:val="20"/>
                <w:szCs w:val="20"/>
              </w:rPr>
              <w:t>Vienotu uzvedības standartu, profesionālās ētikas pamatprincipu un interešu konflikta novēršanas nodrošināšan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627B42" w:rsidRPr="005E013F" w:rsidRDefault="00627B42" w:rsidP="00627B42">
            <w:pPr>
              <w:pStyle w:val="Default"/>
              <w:rPr>
                <w:sz w:val="20"/>
                <w:szCs w:val="20"/>
              </w:rPr>
            </w:pPr>
            <w:r w:rsidRPr="005E013F">
              <w:rPr>
                <w:sz w:val="20"/>
                <w:szCs w:val="20"/>
              </w:rPr>
              <w:t xml:space="preserve">Uzvedības standartu un ētiskas rīcības kritēriju trūkums veicina </w:t>
            </w:r>
            <w:proofErr w:type="spellStart"/>
            <w:r w:rsidRPr="005E013F">
              <w:rPr>
                <w:sz w:val="20"/>
                <w:szCs w:val="20"/>
              </w:rPr>
              <w:t>koruptīvu</w:t>
            </w:r>
            <w:proofErr w:type="spellEnd"/>
            <w:r w:rsidRPr="005E013F">
              <w:rPr>
                <w:sz w:val="20"/>
                <w:szCs w:val="20"/>
              </w:rPr>
              <w:t xml:space="preserve"> lēmumu pieņemšanu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627B42" w:rsidRPr="005E013F" w:rsidRDefault="00627B42" w:rsidP="00627B42">
            <w:pPr>
              <w:jc w:val="center"/>
              <w:rPr>
                <w:sz w:val="20"/>
                <w:szCs w:val="20"/>
              </w:rPr>
            </w:pPr>
            <w:r w:rsidRPr="005E013F">
              <w:rPr>
                <w:sz w:val="20"/>
                <w:szCs w:val="20"/>
              </w:rPr>
              <w:t>Zem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627B42" w:rsidRPr="005E013F" w:rsidRDefault="00627B42" w:rsidP="00627B42">
            <w:pPr>
              <w:jc w:val="center"/>
              <w:rPr>
                <w:sz w:val="20"/>
                <w:szCs w:val="20"/>
              </w:rPr>
            </w:pPr>
            <w:r w:rsidRPr="005E013F">
              <w:rPr>
                <w:sz w:val="20"/>
                <w:szCs w:val="20"/>
              </w:rPr>
              <w:t>Vidēj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7B42" w:rsidRPr="005E013F" w:rsidRDefault="00627B42" w:rsidP="00627B42">
            <w:pPr>
              <w:rPr>
                <w:sz w:val="20"/>
                <w:szCs w:val="20"/>
              </w:rPr>
            </w:pPr>
            <w:r w:rsidRPr="005E013F">
              <w:rPr>
                <w:sz w:val="20"/>
                <w:szCs w:val="20"/>
              </w:rPr>
              <w:t>Kontrolēt pašvaldības Ētikas kodeksa ievērošanu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7B42" w:rsidRPr="005E013F" w:rsidRDefault="00627B42" w:rsidP="00627B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estādes</w:t>
            </w:r>
            <w:r w:rsidRPr="005E013F">
              <w:rPr>
                <w:sz w:val="20"/>
                <w:szCs w:val="20"/>
              </w:rPr>
              <w:t xml:space="preserve"> un vadītāj</w:t>
            </w:r>
            <w:r>
              <w:rPr>
                <w:sz w:val="20"/>
                <w:szCs w:val="20"/>
              </w:rPr>
              <w:t>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7B42" w:rsidRPr="005E013F" w:rsidRDefault="00627B42" w:rsidP="00627B42">
            <w:pPr>
              <w:jc w:val="center"/>
              <w:rPr>
                <w:sz w:val="20"/>
                <w:szCs w:val="20"/>
              </w:rPr>
            </w:pPr>
            <w:r w:rsidRPr="005E013F">
              <w:rPr>
                <w:sz w:val="20"/>
                <w:szCs w:val="20"/>
              </w:rPr>
              <w:t>Pastāvīgi</w:t>
            </w:r>
          </w:p>
        </w:tc>
        <w:tc>
          <w:tcPr>
            <w:tcW w:w="1758" w:type="dxa"/>
            <w:tcBorders>
              <w:left w:val="single" w:sz="5" w:space="0" w:color="000000"/>
              <w:right w:val="single" w:sz="5" w:space="0" w:color="000000"/>
            </w:tcBorders>
          </w:tcPr>
          <w:p w:rsidR="00627B42" w:rsidRDefault="00627B42" w:rsidP="00627B42"/>
        </w:tc>
      </w:tr>
      <w:tr w:rsidR="00627B42" w:rsidRPr="005E013F" w:rsidTr="0094223F">
        <w:trPr>
          <w:trHeight w:val="55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627B42" w:rsidRPr="005E013F" w:rsidRDefault="00627B42" w:rsidP="0062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627B42" w:rsidRPr="005E013F" w:rsidRDefault="00627B42" w:rsidP="00627B42">
            <w:pPr>
              <w:rPr>
                <w:sz w:val="20"/>
                <w:szCs w:val="20"/>
              </w:rPr>
            </w:pPr>
          </w:p>
        </w:tc>
        <w:tc>
          <w:tcPr>
            <w:tcW w:w="182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627B42" w:rsidRPr="005E013F" w:rsidRDefault="00627B42" w:rsidP="00627B4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627B42" w:rsidRPr="005E013F" w:rsidRDefault="00627B42" w:rsidP="0062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627B42" w:rsidRPr="005E013F" w:rsidRDefault="00627B42" w:rsidP="0062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7B42" w:rsidRPr="005E013F" w:rsidRDefault="00627B42" w:rsidP="00627B42">
            <w:pPr>
              <w:rPr>
                <w:sz w:val="20"/>
                <w:szCs w:val="20"/>
              </w:rPr>
            </w:pPr>
            <w:r w:rsidRPr="005E013F">
              <w:rPr>
                <w:sz w:val="20"/>
                <w:szCs w:val="20"/>
              </w:rPr>
              <w:t>Izskatīt sūdzības par darbinieku rīcību, kas ir pretrunā ar Ētikas kodeksu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7B42" w:rsidRPr="005E013F" w:rsidRDefault="00627B42" w:rsidP="00627B42">
            <w:pPr>
              <w:rPr>
                <w:sz w:val="20"/>
                <w:szCs w:val="20"/>
              </w:rPr>
            </w:pPr>
            <w:r w:rsidRPr="005E013F">
              <w:rPr>
                <w:sz w:val="20"/>
                <w:szCs w:val="20"/>
              </w:rPr>
              <w:t>Ētikas komisij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7B42" w:rsidRPr="005E013F" w:rsidRDefault="00627B42" w:rsidP="00627B42">
            <w:pPr>
              <w:jc w:val="center"/>
              <w:rPr>
                <w:sz w:val="20"/>
                <w:szCs w:val="20"/>
              </w:rPr>
            </w:pPr>
            <w:r w:rsidRPr="005E013F">
              <w:rPr>
                <w:sz w:val="20"/>
                <w:szCs w:val="20"/>
              </w:rPr>
              <w:t>Pastāvīgi</w:t>
            </w:r>
          </w:p>
        </w:tc>
        <w:tc>
          <w:tcPr>
            <w:tcW w:w="1758" w:type="dxa"/>
            <w:tcBorders>
              <w:left w:val="single" w:sz="5" w:space="0" w:color="000000"/>
              <w:right w:val="single" w:sz="5" w:space="0" w:color="000000"/>
            </w:tcBorders>
          </w:tcPr>
          <w:p w:rsidR="00627B42" w:rsidRDefault="00627B42" w:rsidP="00627B42"/>
        </w:tc>
      </w:tr>
      <w:tr w:rsidR="00627B42" w:rsidRPr="005E013F" w:rsidTr="0094223F">
        <w:trPr>
          <w:trHeight w:val="140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27B42" w:rsidRPr="005E013F" w:rsidRDefault="00627B42" w:rsidP="0062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3" w:type="dxa"/>
            <w:vMerge/>
            <w:tcBorders>
              <w:left w:val="nil"/>
              <w:right w:val="single" w:sz="4" w:space="0" w:color="auto"/>
            </w:tcBorders>
            <w:noWrap/>
          </w:tcPr>
          <w:p w:rsidR="00627B42" w:rsidRPr="005E013F" w:rsidRDefault="00627B42" w:rsidP="00627B42">
            <w:pPr>
              <w:rPr>
                <w:sz w:val="20"/>
                <w:szCs w:val="20"/>
              </w:rPr>
            </w:pPr>
          </w:p>
        </w:tc>
        <w:tc>
          <w:tcPr>
            <w:tcW w:w="1829" w:type="dxa"/>
            <w:vMerge/>
            <w:tcBorders>
              <w:left w:val="nil"/>
              <w:right w:val="single" w:sz="4" w:space="0" w:color="auto"/>
            </w:tcBorders>
            <w:noWrap/>
          </w:tcPr>
          <w:p w:rsidR="00627B42" w:rsidRPr="005E013F" w:rsidRDefault="00627B42" w:rsidP="00627B4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627B42" w:rsidRPr="005E013F" w:rsidRDefault="00627B42" w:rsidP="0062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627B42" w:rsidRPr="005E013F" w:rsidRDefault="00627B42" w:rsidP="0062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7B42" w:rsidRPr="005E013F" w:rsidRDefault="00627B42" w:rsidP="00627B42">
            <w:pPr>
              <w:rPr>
                <w:sz w:val="20"/>
                <w:szCs w:val="20"/>
              </w:rPr>
            </w:pPr>
            <w:r w:rsidRPr="005E013F">
              <w:rPr>
                <w:sz w:val="20"/>
                <w:szCs w:val="20"/>
              </w:rPr>
              <w:t xml:space="preserve">Nodrošināt, ka </w:t>
            </w:r>
            <w:r>
              <w:rPr>
                <w:sz w:val="20"/>
                <w:szCs w:val="20"/>
              </w:rPr>
              <w:t xml:space="preserve">iestādes </w:t>
            </w:r>
            <w:r w:rsidRPr="005E013F">
              <w:rPr>
                <w:sz w:val="20"/>
                <w:szCs w:val="20"/>
              </w:rPr>
              <w:t>darbinieki ir informēti par korupcijas riska iespējamību, pārzina ētikas noteikumus, kā arī korupcijas un interešu konflikta riska novēršanas prasība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7B42" w:rsidRPr="005E013F" w:rsidRDefault="00627B42" w:rsidP="00627B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estādes </w:t>
            </w:r>
            <w:r w:rsidRPr="005E013F">
              <w:rPr>
                <w:sz w:val="20"/>
                <w:szCs w:val="20"/>
              </w:rPr>
              <w:t>vadītāj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7B42" w:rsidRPr="005E013F" w:rsidRDefault="00627B42" w:rsidP="00627B42">
            <w:pPr>
              <w:jc w:val="center"/>
              <w:rPr>
                <w:sz w:val="20"/>
                <w:szCs w:val="20"/>
              </w:rPr>
            </w:pPr>
            <w:r w:rsidRPr="005E013F">
              <w:rPr>
                <w:sz w:val="20"/>
                <w:szCs w:val="20"/>
              </w:rPr>
              <w:t>Pastāvīgi</w:t>
            </w:r>
          </w:p>
        </w:tc>
        <w:tc>
          <w:tcPr>
            <w:tcW w:w="1758" w:type="dxa"/>
            <w:tcBorders>
              <w:left w:val="single" w:sz="5" w:space="0" w:color="000000"/>
              <w:right w:val="single" w:sz="5" w:space="0" w:color="000000"/>
            </w:tcBorders>
          </w:tcPr>
          <w:p w:rsidR="00627B42" w:rsidRDefault="00627B42" w:rsidP="00627B42"/>
        </w:tc>
      </w:tr>
      <w:tr w:rsidR="00627B42" w:rsidRPr="005E013F" w:rsidTr="0094223F">
        <w:trPr>
          <w:trHeight w:val="7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27B42" w:rsidRPr="005E013F" w:rsidRDefault="00627B42" w:rsidP="0062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3" w:type="dxa"/>
            <w:vMerge/>
            <w:tcBorders>
              <w:left w:val="nil"/>
              <w:right w:val="single" w:sz="4" w:space="0" w:color="auto"/>
            </w:tcBorders>
            <w:noWrap/>
          </w:tcPr>
          <w:p w:rsidR="00627B42" w:rsidRPr="005E013F" w:rsidRDefault="00627B42" w:rsidP="00627B42">
            <w:pPr>
              <w:rPr>
                <w:sz w:val="20"/>
                <w:szCs w:val="20"/>
              </w:rPr>
            </w:pPr>
          </w:p>
        </w:tc>
        <w:tc>
          <w:tcPr>
            <w:tcW w:w="1829" w:type="dxa"/>
            <w:vMerge/>
            <w:tcBorders>
              <w:left w:val="nil"/>
              <w:right w:val="single" w:sz="4" w:space="0" w:color="auto"/>
            </w:tcBorders>
            <w:noWrap/>
          </w:tcPr>
          <w:p w:rsidR="00627B42" w:rsidRPr="005E013F" w:rsidRDefault="00627B42" w:rsidP="00627B4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627B42" w:rsidRPr="005E013F" w:rsidRDefault="00627B42" w:rsidP="0062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627B42" w:rsidRPr="005E013F" w:rsidRDefault="00627B42" w:rsidP="0062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7B42" w:rsidRPr="005E013F" w:rsidRDefault="00627B42" w:rsidP="00627B42">
            <w:pPr>
              <w:rPr>
                <w:sz w:val="20"/>
                <w:szCs w:val="20"/>
              </w:rPr>
            </w:pPr>
            <w:r w:rsidRPr="005E013F">
              <w:rPr>
                <w:sz w:val="20"/>
                <w:szCs w:val="20"/>
              </w:rPr>
              <w:t>Korupcijas risku analīze un pretkorupcijas pasākumu plāna aktualizēšan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7B42" w:rsidRPr="005E013F" w:rsidRDefault="00627B42" w:rsidP="00627B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estādes </w:t>
            </w:r>
            <w:r w:rsidRPr="005E013F">
              <w:rPr>
                <w:sz w:val="20"/>
                <w:szCs w:val="20"/>
              </w:rPr>
              <w:t>vadītāj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7B42" w:rsidRDefault="00627B42" w:rsidP="00627B42">
            <w:pPr>
              <w:jc w:val="center"/>
              <w:rPr>
                <w:sz w:val="20"/>
                <w:szCs w:val="20"/>
              </w:rPr>
            </w:pPr>
            <w:r w:rsidRPr="005E013F">
              <w:rPr>
                <w:sz w:val="20"/>
                <w:szCs w:val="20"/>
              </w:rPr>
              <w:t xml:space="preserve">Vienu reizi </w:t>
            </w:r>
          </w:p>
          <w:p w:rsidR="00627B42" w:rsidRPr="005E013F" w:rsidRDefault="00627B42" w:rsidP="00627B42">
            <w:pPr>
              <w:jc w:val="center"/>
              <w:rPr>
                <w:sz w:val="20"/>
                <w:szCs w:val="20"/>
              </w:rPr>
            </w:pPr>
            <w:r w:rsidRPr="005E013F">
              <w:rPr>
                <w:sz w:val="20"/>
                <w:szCs w:val="20"/>
              </w:rPr>
              <w:t>gadā</w:t>
            </w:r>
          </w:p>
        </w:tc>
        <w:tc>
          <w:tcPr>
            <w:tcW w:w="1758" w:type="dxa"/>
            <w:tcBorders>
              <w:left w:val="single" w:sz="5" w:space="0" w:color="000000"/>
              <w:right w:val="single" w:sz="5" w:space="0" w:color="000000"/>
            </w:tcBorders>
          </w:tcPr>
          <w:p w:rsidR="00627B42" w:rsidRDefault="00627B42" w:rsidP="00627B42"/>
        </w:tc>
      </w:tr>
      <w:tr w:rsidR="00627B42" w:rsidRPr="005E013F" w:rsidTr="0094223F">
        <w:trPr>
          <w:trHeight w:val="30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7B42" w:rsidRPr="005E013F" w:rsidRDefault="00627B42" w:rsidP="0062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7B42" w:rsidRPr="005E013F" w:rsidRDefault="00627B42" w:rsidP="00627B42">
            <w:pPr>
              <w:rPr>
                <w:sz w:val="20"/>
                <w:szCs w:val="20"/>
              </w:rPr>
            </w:pPr>
          </w:p>
        </w:tc>
        <w:tc>
          <w:tcPr>
            <w:tcW w:w="18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7B42" w:rsidRPr="005E013F" w:rsidRDefault="00627B42" w:rsidP="00627B4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7B42" w:rsidRPr="005E013F" w:rsidRDefault="00627B42" w:rsidP="0062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7B42" w:rsidRPr="005E013F" w:rsidRDefault="00627B42" w:rsidP="0062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7B42" w:rsidRPr="005E013F" w:rsidRDefault="00627B42" w:rsidP="00627B42">
            <w:pPr>
              <w:rPr>
                <w:sz w:val="20"/>
                <w:szCs w:val="20"/>
              </w:rPr>
            </w:pPr>
            <w:r w:rsidRPr="005E013F">
              <w:rPr>
                <w:sz w:val="20"/>
                <w:szCs w:val="20"/>
              </w:rPr>
              <w:t>Nodrošināt pretkorupcijas pasākumu plāna un tā izpildes publiskošanu pašvaldības/pagasta pārvaldes  mājaslapā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7B42" w:rsidRPr="005E013F" w:rsidRDefault="00627B42" w:rsidP="00627B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estādes </w:t>
            </w:r>
            <w:r w:rsidRPr="005E013F">
              <w:rPr>
                <w:sz w:val="20"/>
                <w:szCs w:val="20"/>
              </w:rPr>
              <w:t>vadītāj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7B42" w:rsidRDefault="00627B42" w:rsidP="00627B42">
            <w:pPr>
              <w:jc w:val="center"/>
              <w:rPr>
                <w:sz w:val="20"/>
                <w:szCs w:val="20"/>
              </w:rPr>
            </w:pPr>
            <w:r w:rsidRPr="005E013F">
              <w:rPr>
                <w:sz w:val="20"/>
                <w:szCs w:val="20"/>
              </w:rPr>
              <w:t xml:space="preserve">Vienu reizi </w:t>
            </w:r>
          </w:p>
          <w:p w:rsidR="00627B42" w:rsidRPr="005E013F" w:rsidRDefault="00627B42" w:rsidP="00627B42">
            <w:pPr>
              <w:jc w:val="center"/>
              <w:rPr>
                <w:sz w:val="20"/>
                <w:szCs w:val="20"/>
              </w:rPr>
            </w:pPr>
            <w:r w:rsidRPr="005E013F">
              <w:rPr>
                <w:sz w:val="20"/>
                <w:szCs w:val="20"/>
              </w:rPr>
              <w:t>gadā</w:t>
            </w:r>
          </w:p>
        </w:tc>
        <w:tc>
          <w:tcPr>
            <w:tcW w:w="1758" w:type="dxa"/>
            <w:tcBorders>
              <w:left w:val="single" w:sz="5" w:space="0" w:color="000000"/>
              <w:right w:val="single" w:sz="5" w:space="0" w:color="000000"/>
            </w:tcBorders>
          </w:tcPr>
          <w:p w:rsidR="00627B42" w:rsidRDefault="00627B42" w:rsidP="00627B42"/>
        </w:tc>
      </w:tr>
      <w:tr w:rsidR="00627B42" w:rsidRPr="005E013F" w:rsidTr="0094223F">
        <w:trPr>
          <w:trHeight w:val="98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7B42" w:rsidRPr="005E013F" w:rsidRDefault="00627B42" w:rsidP="00627B42">
            <w:pPr>
              <w:jc w:val="center"/>
              <w:rPr>
                <w:sz w:val="20"/>
                <w:szCs w:val="20"/>
              </w:rPr>
            </w:pPr>
            <w:r w:rsidRPr="005E013F">
              <w:rPr>
                <w:sz w:val="20"/>
                <w:szCs w:val="20"/>
              </w:rPr>
              <w:t>8.</w:t>
            </w: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7B42" w:rsidRPr="005E013F" w:rsidRDefault="00627B42" w:rsidP="00627B42">
            <w:pPr>
              <w:rPr>
                <w:sz w:val="20"/>
                <w:szCs w:val="20"/>
              </w:rPr>
            </w:pPr>
            <w:r w:rsidRPr="005E013F">
              <w:rPr>
                <w:sz w:val="20"/>
                <w:szCs w:val="20"/>
              </w:rPr>
              <w:t xml:space="preserve">Pagasta pārvaldes </w:t>
            </w:r>
            <w:r>
              <w:rPr>
                <w:sz w:val="20"/>
                <w:szCs w:val="20"/>
              </w:rPr>
              <w:t xml:space="preserve"> un izglītības iestādes </w:t>
            </w:r>
            <w:r w:rsidRPr="005E013F">
              <w:rPr>
                <w:sz w:val="20"/>
                <w:szCs w:val="20"/>
              </w:rPr>
              <w:t>interesēm atbilstošas informācijas izmantošan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7B42" w:rsidRPr="005E013F" w:rsidRDefault="00627B42" w:rsidP="00627B42">
            <w:pPr>
              <w:pStyle w:val="Default"/>
              <w:rPr>
                <w:sz w:val="20"/>
                <w:szCs w:val="20"/>
              </w:rPr>
            </w:pPr>
            <w:r w:rsidRPr="005E013F">
              <w:rPr>
                <w:sz w:val="20"/>
                <w:szCs w:val="20"/>
              </w:rPr>
              <w:t>Informācijas (t.sk. ierobežotas pieejamības) izmantošana ar mērķi gūt personīgu labumu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7B42" w:rsidRPr="005E013F" w:rsidRDefault="00627B42" w:rsidP="00627B42">
            <w:pPr>
              <w:jc w:val="center"/>
              <w:rPr>
                <w:sz w:val="20"/>
                <w:szCs w:val="20"/>
              </w:rPr>
            </w:pPr>
            <w:r w:rsidRPr="005E013F">
              <w:rPr>
                <w:sz w:val="20"/>
                <w:szCs w:val="20"/>
              </w:rPr>
              <w:t>Zem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7B42" w:rsidRPr="005E013F" w:rsidRDefault="00627B42" w:rsidP="00627B42">
            <w:pPr>
              <w:jc w:val="center"/>
              <w:rPr>
                <w:sz w:val="20"/>
                <w:szCs w:val="20"/>
              </w:rPr>
            </w:pPr>
            <w:r w:rsidRPr="005E013F">
              <w:rPr>
                <w:sz w:val="20"/>
                <w:szCs w:val="20"/>
              </w:rPr>
              <w:t>Zem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7B42" w:rsidRPr="005E013F" w:rsidRDefault="00627B42" w:rsidP="00627B42">
            <w:pPr>
              <w:rPr>
                <w:sz w:val="20"/>
                <w:szCs w:val="20"/>
              </w:rPr>
            </w:pPr>
            <w:r w:rsidRPr="005E013F">
              <w:rPr>
                <w:sz w:val="20"/>
                <w:szCs w:val="20"/>
              </w:rPr>
              <w:t>Informācijas publiskošana, t.sk., mājaslapā, laikrakstā u.c. (izņemot ierobežotas pieejamības informāciju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7B42" w:rsidRPr="005E013F" w:rsidRDefault="00627B42" w:rsidP="00627B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estādes </w:t>
            </w:r>
            <w:r w:rsidRPr="005E013F">
              <w:rPr>
                <w:sz w:val="20"/>
                <w:szCs w:val="20"/>
              </w:rPr>
              <w:t>vadītāj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7B42" w:rsidRPr="005E013F" w:rsidRDefault="00627B42" w:rsidP="00627B42">
            <w:pPr>
              <w:jc w:val="center"/>
              <w:rPr>
                <w:sz w:val="20"/>
                <w:szCs w:val="20"/>
              </w:rPr>
            </w:pPr>
            <w:r w:rsidRPr="005E013F">
              <w:rPr>
                <w:sz w:val="20"/>
                <w:szCs w:val="20"/>
              </w:rPr>
              <w:t>Pastāvīgi</w:t>
            </w:r>
          </w:p>
        </w:tc>
        <w:tc>
          <w:tcPr>
            <w:tcW w:w="1758" w:type="dxa"/>
            <w:tcBorders>
              <w:left w:val="single" w:sz="5" w:space="0" w:color="000000"/>
              <w:right w:val="single" w:sz="5" w:space="0" w:color="000000"/>
            </w:tcBorders>
          </w:tcPr>
          <w:p w:rsidR="00627B42" w:rsidRDefault="00627B42" w:rsidP="00627B42"/>
        </w:tc>
      </w:tr>
      <w:tr w:rsidR="00627B42" w:rsidRPr="005E013F" w:rsidTr="0094223F">
        <w:trPr>
          <w:trHeight w:val="13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7B42" w:rsidRPr="005E013F" w:rsidRDefault="00627B42" w:rsidP="0062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7B42" w:rsidRPr="005E013F" w:rsidRDefault="00627B42" w:rsidP="00627B42">
            <w:pPr>
              <w:rPr>
                <w:sz w:val="20"/>
                <w:szCs w:val="20"/>
              </w:rPr>
            </w:pPr>
          </w:p>
        </w:tc>
        <w:tc>
          <w:tcPr>
            <w:tcW w:w="182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7B42" w:rsidRPr="005E013F" w:rsidRDefault="00627B42" w:rsidP="00627B4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7B42" w:rsidRPr="005E013F" w:rsidRDefault="00627B42" w:rsidP="0062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7B42" w:rsidRPr="005E013F" w:rsidRDefault="00627B42" w:rsidP="0062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7B42" w:rsidRPr="005E013F" w:rsidRDefault="00627B42" w:rsidP="00627B42">
            <w:pPr>
              <w:rPr>
                <w:sz w:val="20"/>
                <w:szCs w:val="20"/>
              </w:rPr>
            </w:pPr>
            <w:r w:rsidRPr="005E013F">
              <w:rPr>
                <w:sz w:val="20"/>
                <w:szCs w:val="20"/>
              </w:rPr>
              <w:t xml:space="preserve">Sabiedrības informēšanas pasākumi un aptaujas, nodrošinot </w:t>
            </w:r>
            <w:r>
              <w:rPr>
                <w:sz w:val="20"/>
                <w:szCs w:val="20"/>
              </w:rPr>
              <w:t xml:space="preserve">iestādes </w:t>
            </w:r>
            <w:r w:rsidRPr="005E013F">
              <w:rPr>
                <w:sz w:val="20"/>
                <w:szCs w:val="20"/>
              </w:rPr>
              <w:t>darba atklātību ar mājaslapas un citu mediju starpniecību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7B42" w:rsidRPr="005E013F" w:rsidRDefault="00627B42" w:rsidP="00627B42">
            <w:pPr>
              <w:rPr>
                <w:sz w:val="20"/>
                <w:szCs w:val="20"/>
              </w:rPr>
            </w:pPr>
            <w:r w:rsidRPr="005E013F">
              <w:rPr>
                <w:sz w:val="20"/>
                <w:szCs w:val="20"/>
              </w:rPr>
              <w:t xml:space="preserve">Pārvaldes vadītājs, </w:t>
            </w:r>
            <w:r>
              <w:rPr>
                <w:sz w:val="20"/>
                <w:szCs w:val="20"/>
              </w:rPr>
              <w:t xml:space="preserve">Iestādes vadītājs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7B42" w:rsidRPr="005E013F" w:rsidRDefault="00627B42" w:rsidP="00627B42">
            <w:pPr>
              <w:jc w:val="center"/>
              <w:rPr>
                <w:sz w:val="20"/>
                <w:szCs w:val="20"/>
              </w:rPr>
            </w:pPr>
            <w:r w:rsidRPr="005E013F">
              <w:rPr>
                <w:sz w:val="20"/>
                <w:szCs w:val="20"/>
              </w:rPr>
              <w:t>Pastāvīgi</w:t>
            </w:r>
          </w:p>
        </w:tc>
        <w:tc>
          <w:tcPr>
            <w:tcW w:w="1758" w:type="dxa"/>
            <w:tcBorders>
              <w:left w:val="single" w:sz="5" w:space="0" w:color="000000"/>
              <w:right w:val="single" w:sz="5" w:space="0" w:color="000000"/>
            </w:tcBorders>
          </w:tcPr>
          <w:p w:rsidR="00627B42" w:rsidRDefault="00627B42" w:rsidP="00627B42"/>
        </w:tc>
      </w:tr>
      <w:tr w:rsidR="00627B42" w:rsidRPr="005E013F" w:rsidTr="0094223F">
        <w:trPr>
          <w:trHeight w:val="29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7B42" w:rsidRPr="005E013F" w:rsidRDefault="00627B42" w:rsidP="0062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7B42" w:rsidRPr="005E013F" w:rsidRDefault="00627B42" w:rsidP="00627B42">
            <w:pPr>
              <w:rPr>
                <w:sz w:val="20"/>
                <w:szCs w:val="20"/>
              </w:rPr>
            </w:pPr>
          </w:p>
        </w:tc>
        <w:tc>
          <w:tcPr>
            <w:tcW w:w="182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7B42" w:rsidRPr="005E013F" w:rsidRDefault="00627B42" w:rsidP="00627B4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7B42" w:rsidRPr="005E013F" w:rsidRDefault="00627B42" w:rsidP="0062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7B42" w:rsidRPr="005E013F" w:rsidRDefault="00627B42" w:rsidP="0062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7B42" w:rsidRDefault="00627B42" w:rsidP="00627B42">
            <w:pPr>
              <w:pStyle w:val="TableParagraph"/>
              <w:spacing w:line="219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E013F">
              <w:rPr>
                <w:sz w:val="20"/>
                <w:szCs w:val="20"/>
              </w:rPr>
              <w:t>Tikšanās</w:t>
            </w:r>
            <w:proofErr w:type="spellEnd"/>
            <w:r w:rsidRPr="005E013F">
              <w:rPr>
                <w:sz w:val="20"/>
                <w:szCs w:val="20"/>
              </w:rPr>
              <w:t xml:space="preserve"> </w:t>
            </w:r>
            <w:proofErr w:type="spellStart"/>
            <w:r w:rsidRPr="005E013F">
              <w:rPr>
                <w:sz w:val="20"/>
                <w:szCs w:val="20"/>
              </w:rPr>
              <w:t>ar</w:t>
            </w:r>
            <w:proofErr w:type="spellEnd"/>
            <w:r w:rsidRPr="005E013F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E013F">
              <w:rPr>
                <w:sz w:val="20"/>
                <w:szCs w:val="20"/>
              </w:rPr>
              <w:t>iedzīvotājiem</w:t>
            </w:r>
            <w:proofErr w:type="spellEnd"/>
            <w:r w:rsidRPr="005E0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.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7B42" w:rsidRPr="005E013F" w:rsidRDefault="00627B42" w:rsidP="00627B42">
            <w:pPr>
              <w:rPr>
                <w:sz w:val="20"/>
                <w:szCs w:val="20"/>
              </w:rPr>
            </w:pPr>
            <w:r w:rsidRPr="005E013F">
              <w:rPr>
                <w:sz w:val="20"/>
                <w:szCs w:val="20"/>
              </w:rPr>
              <w:t>Pārvaldes vadītājs, struktūrvienību vadītāj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7B42" w:rsidRPr="005E013F" w:rsidRDefault="00627B42" w:rsidP="00627B42">
            <w:pPr>
              <w:jc w:val="center"/>
              <w:rPr>
                <w:sz w:val="20"/>
                <w:szCs w:val="20"/>
              </w:rPr>
            </w:pPr>
            <w:r w:rsidRPr="005E013F">
              <w:rPr>
                <w:sz w:val="20"/>
                <w:szCs w:val="20"/>
              </w:rPr>
              <w:t>Pastāvīgi</w:t>
            </w:r>
          </w:p>
        </w:tc>
        <w:tc>
          <w:tcPr>
            <w:tcW w:w="1758" w:type="dxa"/>
            <w:tcBorders>
              <w:left w:val="single" w:sz="5" w:space="0" w:color="000000"/>
              <w:right w:val="single" w:sz="5" w:space="0" w:color="000000"/>
            </w:tcBorders>
          </w:tcPr>
          <w:p w:rsidR="00627B42" w:rsidRDefault="00627B42" w:rsidP="00627B42"/>
        </w:tc>
      </w:tr>
      <w:tr w:rsidR="00627B42" w:rsidRPr="005E013F" w:rsidTr="0094223F">
        <w:trPr>
          <w:trHeight w:val="9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7B42" w:rsidRPr="005E013F" w:rsidRDefault="00627B42" w:rsidP="00627B42">
            <w:pPr>
              <w:jc w:val="center"/>
              <w:rPr>
                <w:sz w:val="20"/>
                <w:szCs w:val="20"/>
              </w:rPr>
            </w:pPr>
            <w:r w:rsidRPr="005E013F">
              <w:rPr>
                <w:sz w:val="20"/>
                <w:szCs w:val="20"/>
              </w:rPr>
              <w:t>9.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7B42" w:rsidRPr="005E013F" w:rsidRDefault="00627B42" w:rsidP="00627B42">
            <w:pPr>
              <w:rPr>
                <w:sz w:val="20"/>
                <w:szCs w:val="20"/>
              </w:rPr>
            </w:pPr>
            <w:r w:rsidRPr="005E013F">
              <w:rPr>
                <w:sz w:val="20"/>
                <w:szCs w:val="20"/>
              </w:rPr>
              <w:t>Personāla vadības nodrošināšan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7B42" w:rsidRPr="005E013F" w:rsidRDefault="00627B42" w:rsidP="00627B42">
            <w:pPr>
              <w:pStyle w:val="Default"/>
              <w:rPr>
                <w:sz w:val="20"/>
                <w:szCs w:val="20"/>
              </w:rPr>
            </w:pPr>
            <w:r w:rsidRPr="005E013F">
              <w:rPr>
                <w:sz w:val="20"/>
                <w:szCs w:val="20"/>
              </w:rPr>
              <w:t>Nevienlīdzīga attieksme lēmumu pieņemšanā attiecībā uz citiem darbiniekiem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7B42" w:rsidRPr="005E013F" w:rsidRDefault="00627B42" w:rsidP="00627B42">
            <w:pPr>
              <w:jc w:val="center"/>
              <w:rPr>
                <w:sz w:val="20"/>
                <w:szCs w:val="20"/>
              </w:rPr>
            </w:pPr>
            <w:r w:rsidRPr="005E013F">
              <w:rPr>
                <w:sz w:val="20"/>
                <w:szCs w:val="20"/>
              </w:rPr>
              <w:t>Zem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7B42" w:rsidRPr="005E013F" w:rsidRDefault="00627B42" w:rsidP="00627B42">
            <w:pPr>
              <w:jc w:val="center"/>
              <w:rPr>
                <w:sz w:val="20"/>
                <w:szCs w:val="20"/>
              </w:rPr>
            </w:pPr>
            <w:r w:rsidRPr="005E013F">
              <w:rPr>
                <w:sz w:val="20"/>
                <w:szCs w:val="20"/>
              </w:rPr>
              <w:t>Zem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</w:tcPr>
          <w:p w:rsidR="00627B42" w:rsidRDefault="00627B42" w:rsidP="00627B42">
            <w:pPr>
              <w:pStyle w:val="TableParagraph"/>
              <w:spacing w:line="219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E013F">
              <w:rPr>
                <w:sz w:val="20"/>
                <w:szCs w:val="20"/>
              </w:rPr>
              <w:t>Amatu</w:t>
            </w:r>
            <w:proofErr w:type="spellEnd"/>
            <w:r w:rsidRPr="005E013F">
              <w:rPr>
                <w:sz w:val="20"/>
                <w:szCs w:val="20"/>
              </w:rPr>
              <w:t xml:space="preserve"> </w:t>
            </w:r>
            <w:proofErr w:type="spellStart"/>
            <w:r w:rsidRPr="005E013F">
              <w:rPr>
                <w:sz w:val="20"/>
                <w:szCs w:val="20"/>
              </w:rPr>
              <w:t>aprakstu</w:t>
            </w:r>
            <w:proofErr w:type="spellEnd"/>
            <w:r w:rsidRPr="005E013F">
              <w:rPr>
                <w:sz w:val="20"/>
                <w:szCs w:val="20"/>
              </w:rPr>
              <w:t xml:space="preserve"> </w:t>
            </w:r>
            <w:proofErr w:type="spellStart"/>
            <w:r w:rsidRPr="005E013F">
              <w:rPr>
                <w:sz w:val="20"/>
                <w:szCs w:val="20"/>
              </w:rPr>
              <w:t>aktualizēšana</w:t>
            </w:r>
            <w:proofErr w:type="spellEnd"/>
            <w:r w:rsidRPr="005E013F">
              <w:rPr>
                <w:sz w:val="20"/>
                <w:szCs w:val="20"/>
              </w:rPr>
              <w:t xml:space="preserve"> un </w:t>
            </w:r>
            <w:proofErr w:type="spellStart"/>
            <w:r w:rsidRPr="005E013F">
              <w:rPr>
                <w:sz w:val="20"/>
                <w:szCs w:val="20"/>
              </w:rPr>
              <w:t>amatu</w:t>
            </w:r>
            <w:proofErr w:type="spellEnd"/>
            <w:r w:rsidRPr="005E013F">
              <w:rPr>
                <w:sz w:val="20"/>
                <w:szCs w:val="20"/>
              </w:rPr>
              <w:t xml:space="preserve"> </w:t>
            </w:r>
            <w:proofErr w:type="spellStart"/>
            <w:r w:rsidRPr="005E013F">
              <w:rPr>
                <w:sz w:val="20"/>
                <w:szCs w:val="20"/>
              </w:rPr>
              <w:t>izvērtēšana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7B42" w:rsidRPr="005E013F" w:rsidRDefault="00627B42" w:rsidP="00627B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estādes vadītāj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7B42" w:rsidRPr="005E013F" w:rsidRDefault="00627B42" w:rsidP="00627B42">
            <w:pPr>
              <w:jc w:val="center"/>
              <w:rPr>
                <w:sz w:val="20"/>
                <w:szCs w:val="20"/>
              </w:rPr>
            </w:pPr>
            <w:r w:rsidRPr="005E013F">
              <w:rPr>
                <w:sz w:val="20"/>
                <w:szCs w:val="20"/>
              </w:rPr>
              <w:t>Pastāvīgi</w:t>
            </w:r>
          </w:p>
        </w:tc>
        <w:tc>
          <w:tcPr>
            <w:tcW w:w="1758" w:type="dxa"/>
            <w:tcBorders>
              <w:left w:val="single" w:sz="5" w:space="0" w:color="000000"/>
              <w:right w:val="single" w:sz="5" w:space="0" w:color="000000"/>
            </w:tcBorders>
          </w:tcPr>
          <w:p w:rsidR="00627B42" w:rsidRDefault="00627B42" w:rsidP="00627B42"/>
        </w:tc>
      </w:tr>
      <w:tr w:rsidR="00627B42" w:rsidRPr="005E013F" w:rsidTr="0094223F">
        <w:trPr>
          <w:trHeight w:val="9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7B42" w:rsidRPr="005E013F" w:rsidRDefault="00627B42" w:rsidP="0062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7B42" w:rsidRPr="005E013F" w:rsidRDefault="00627B42" w:rsidP="00627B42">
            <w:pPr>
              <w:rPr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7B42" w:rsidRPr="005E013F" w:rsidRDefault="00627B42" w:rsidP="00627B4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7B42" w:rsidRPr="005E013F" w:rsidRDefault="00627B42" w:rsidP="0062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7B42" w:rsidRPr="005E013F" w:rsidRDefault="00627B42" w:rsidP="0062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7B42" w:rsidRPr="005E013F" w:rsidRDefault="00627B42" w:rsidP="00627B4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7B42" w:rsidRDefault="00627B42" w:rsidP="00627B4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7B42" w:rsidRPr="005E013F" w:rsidRDefault="00627B42" w:rsidP="0062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8" w:type="dxa"/>
            <w:tcBorders>
              <w:left w:val="single" w:sz="5" w:space="0" w:color="000000"/>
              <w:right w:val="single" w:sz="5" w:space="0" w:color="000000"/>
            </w:tcBorders>
          </w:tcPr>
          <w:p w:rsidR="00627B42" w:rsidRDefault="00627B42" w:rsidP="00627B42"/>
        </w:tc>
      </w:tr>
      <w:tr w:rsidR="00627B42" w:rsidRPr="005E013F" w:rsidTr="0094223F">
        <w:trPr>
          <w:trHeight w:val="9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627B42" w:rsidRPr="005E013F" w:rsidRDefault="00627B42" w:rsidP="00627B42">
            <w:pPr>
              <w:jc w:val="center"/>
              <w:rPr>
                <w:sz w:val="20"/>
                <w:szCs w:val="20"/>
              </w:rPr>
            </w:pPr>
            <w:r w:rsidRPr="005E013F">
              <w:rPr>
                <w:sz w:val="20"/>
                <w:szCs w:val="20"/>
              </w:rPr>
              <w:t>10.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627B42" w:rsidRPr="005E013F" w:rsidRDefault="00627B42" w:rsidP="00627B42">
            <w:pPr>
              <w:rPr>
                <w:sz w:val="20"/>
                <w:szCs w:val="20"/>
              </w:rPr>
            </w:pPr>
            <w:r w:rsidRPr="005E013F">
              <w:rPr>
                <w:sz w:val="20"/>
                <w:szCs w:val="20"/>
              </w:rPr>
              <w:t>Sabiedrības stereotips, ka ir nepieciešams pasniegt dāvanas pašvaldības darbiniekiem un amatpersonām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627B42" w:rsidRPr="005E013F" w:rsidRDefault="00627B42" w:rsidP="00627B42">
            <w:pPr>
              <w:pStyle w:val="Default"/>
              <w:rPr>
                <w:sz w:val="20"/>
                <w:szCs w:val="20"/>
              </w:rPr>
            </w:pPr>
            <w:r w:rsidRPr="005E013F">
              <w:rPr>
                <w:sz w:val="20"/>
                <w:szCs w:val="20"/>
              </w:rPr>
              <w:t>Neatļauta dāvanu pieņemšan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627B42" w:rsidRPr="005E013F" w:rsidRDefault="00627B42" w:rsidP="00627B42">
            <w:pPr>
              <w:jc w:val="center"/>
              <w:rPr>
                <w:sz w:val="20"/>
                <w:szCs w:val="20"/>
              </w:rPr>
            </w:pPr>
            <w:r w:rsidRPr="005E013F">
              <w:rPr>
                <w:sz w:val="20"/>
                <w:szCs w:val="20"/>
              </w:rPr>
              <w:t>Augst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627B42" w:rsidRPr="005E013F" w:rsidRDefault="00627B42" w:rsidP="00627B42">
            <w:pPr>
              <w:jc w:val="center"/>
              <w:rPr>
                <w:sz w:val="20"/>
                <w:szCs w:val="20"/>
              </w:rPr>
            </w:pPr>
            <w:r w:rsidRPr="005E013F">
              <w:rPr>
                <w:sz w:val="20"/>
                <w:szCs w:val="20"/>
              </w:rPr>
              <w:t>Augst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7B42" w:rsidRPr="005E013F" w:rsidRDefault="00627B42" w:rsidP="00627B42">
            <w:pPr>
              <w:rPr>
                <w:sz w:val="20"/>
                <w:szCs w:val="20"/>
              </w:rPr>
            </w:pPr>
            <w:r w:rsidRPr="005E013F">
              <w:rPr>
                <w:sz w:val="20"/>
                <w:szCs w:val="20"/>
              </w:rPr>
              <w:t>Informēšana par ierobežojumiem, ko amatpersonām uzliek “Par interešu konflikta novēršanu valsts amatpersonu darbībā”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7B42" w:rsidRPr="005E013F" w:rsidRDefault="00627B42" w:rsidP="00627B42">
            <w:pPr>
              <w:rPr>
                <w:sz w:val="20"/>
                <w:szCs w:val="20"/>
              </w:rPr>
            </w:pPr>
            <w:r w:rsidRPr="005E013F">
              <w:rPr>
                <w:sz w:val="20"/>
                <w:szCs w:val="20"/>
              </w:rPr>
              <w:t>Pārvaldes vadītājs,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7B42" w:rsidRPr="005E013F" w:rsidRDefault="00627B42" w:rsidP="00627B42">
            <w:pPr>
              <w:jc w:val="center"/>
              <w:rPr>
                <w:sz w:val="20"/>
                <w:szCs w:val="20"/>
              </w:rPr>
            </w:pPr>
            <w:r w:rsidRPr="005E013F">
              <w:rPr>
                <w:sz w:val="20"/>
                <w:szCs w:val="20"/>
              </w:rPr>
              <w:t>Pastāvīgi</w:t>
            </w:r>
          </w:p>
        </w:tc>
        <w:tc>
          <w:tcPr>
            <w:tcW w:w="1758" w:type="dxa"/>
            <w:tcBorders>
              <w:left w:val="single" w:sz="5" w:space="0" w:color="000000"/>
              <w:right w:val="single" w:sz="5" w:space="0" w:color="000000"/>
            </w:tcBorders>
          </w:tcPr>
          <w:p w:rsidR="00627B42" w:rsidRDefault="00627B42" w:rsidP="00627B42"/>
        </w:tc>
      </w:tr>
      <w:tr w:rsidR="00627B42" w:rsidRPr="005E013F" w:rsidTr="0094223F">
        <w:trPr>
          <w:trHeight w:val="1379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:rsidR="00627B42" w:rsidRPr="005E013F" w:rsidRDefault="00627B42" w:rsidP="0062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3" w:type="dxa"/>
            <w:vMerge w:val="restart"/>
            <w:tcBorders>
              <w:left w:val="nil"/>
              <w:right w:val="single" w:sz="4" w:space="0" w:color="auto"/>
            </w:tcBorders>
            <w:noWrap/>
          </w:tcPr>
          <w:p w:rsidR="00627B42" w:rsidRPr="005E013F" w:rsidRDefault="00627B42" w:rsidP="00627B42">
            <w:pPr>
              <w:rPr>
                <w:sz w:val="20"/>
                <w:szCs w:val="20"/>
              </w:rPr>
            </w:pPr>
          </w:p>
        </w:tc>
        <w:tc>
          <w:tcPr>
            <w:tcW w:w="1829" w:type="dxa"/>
            <w:vMerge w:val="restart"/>
            <w:tcBorders>
              <w:left w:val="nil"/>
              <w:right w:val="single" w:sz="4" w:space="0" w:color="auto"/>
            </w:tcBorders>
            <w:noWrap/>
          </w:tcPr>
          <w:p w:rsidR="00627B42" w:rsidRPr="005E013F" w:rsidRDefault="00627B42" w:rsidP="00627B4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noWrap/>
          </w:tcPr>
          <w:p w:rsidR="00627B42" w:rsidRPr="005E013F" w:rsidRDefault="00627B42" w:rsidP="0062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noWrap/>
          </w:tcPr>
          <w:p w:rsidR="00627B42" w:rsidRPr="005E013F" w:rsidRDefault="00627B42" w:rsidP="0062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7B42" w:rsidRPr="005E013F" w:rsidRDefault="00627B42" w:rsidP="00627B42">
            <w:pPr>
              <w:rPr>
                <w:sz w:val="20"/>
                <w:szCs w:val="20"/>
              </w:rPr>
            </w:pPr>
            <w:r w:rsidRPr="005E013F">
              <w:rPr>
                <w:sz w:val="20"/>
                <w:szCs w:val="20"/>
              </w:rPr>
              <w:t>Rīcības kārtības noteikšana jebkura labuma piedāvāšanas, pieprasīšanas vai saņemšanas gadījumiem, kā arī liecinieku rīcībai šādos gadījumos. Rīcības iekļaušana iekšējās kārtības noteikumo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7B42" w:rsidRPr="005E013F" w:rsidRDefault="00627B42" w:rsidP="00627B42">
            <w:pPr>
              <w:rPr>
                <w:sz w:val="20"/>
                <w:szCs w:val="20"/>
              </w:rPr>
            </w:pPr>
            <w:r w:rsidRPr="005E013F">
              <w:rPr>
                <w:sz w:val="20"/>
                <w:szCs w:val="20"/>
              </w:rPr>
              <w:t>Pārvaldes vadītājs,</w:t>
            </w:r>
            <w:r>
              <w:rPr>
                <w:sz w:val="20"/>
                <w:szCs w:val="20"/>
              </w:rPr>
              <w:t>, iestādes vadītājs 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7B42" w:rsidRPr="005E013F" w:rsidRDefault="00627B42" w:rsidP="00627B42">
            <w:pPr>
              <w:rPr>
                <w:sz w:val="20"/>
                <w:szCs w:val="20"/>
              </w:rPr>
            </w:pPr>
          </w:p>
        </w:tc>
        <w:tc>
          <w:tcPr>
            <w:tcW w:w="1758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7B42" w:rsidRDefault="00627B42" w:rsidP="00627B42"/>
        </w:tc>
      </w:tr>
      <w:tr w:rsidR="00627B42" w:rsidRPr="005E013F" w:rsidTr="003440E0">
        <w:trPr>
          <w:trHeight w:val="5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27B42" w:rsidRPr="005E013F" w:rsidRDefault="00627B42" w:rsidP="0062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3" w:type="dxa"/>
            <w:vMerge/>
            <w:tcBorders>
              <w:left w:val="nil"/>
              <w:right w:val="single" w:sz="4" w:space="0" w:color="auto"/>
            </w:tcBorders>
            <w:noWrap/>
          </w:tcPr>
          <w:p w:rsidR="00627B42" w:rsidRPr="005E013F" w:rsidRDefault="00627B42" w:rsidP="00627B42">
            <w:pPr>
              <w:rPr>
                <w:sz w:val="20"/>
                <w:szCs w:val="20"/>
              </w:rPr>
            </w:pPr>
          </w:p>
        </w:tc>
        <w:tc>
          <w:tcPr>
            <w:tcW w:w="1829" w:type="dxa"/>
            <w:vMerge/>
            <w:tcBorders>
              <w:left w:val="nil"/>
              <w:right w:val="single" w:sz="4" w:space="0" w:color="auto"/>
            </w:tcBorders>
            <w:noWrap/>
          </w:tcPr>
          <w:p w:rsidR="00627B42" w:rsidRPr="005E013F" w:rsidRDefault="00627B42" w:rsidP="00627B4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627B42" w:rsidRPr="005E013F" w:rsidRDefault="00627B42" w:rsidP="0062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627B42" w:rsidRPr="005E013F" w:rsidRDefault="00627B42" w:rsidP="0062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7B42" w:rsidRPr="005E013F" w:rsidRDefault="00627B42" w:rsidP="00627B42">
            <w:pPr>
              <w:rPr>
                <w:sz w:val="20"/>
                <w:szCs w:val="20"/>
              </w:rPr>
            </w:pPr>
            <w:r w:rsidRPr="005E013F">
              <w:rPr>
                <w:sz w:val="20"/>
                <w:szCs w:val="20"/>
              </w:rPr>
              <w:t>Atskaites par pagasta pārvaldes mantas izlietošanu un saglabāšanu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7B42" w:rsidRPr="005E013F" w:rsidRDefault="00627B42" w:rsidP="00627B42">
            <w:pPr>
              <w:rPr>
                <w:sz w:val="20"/>
                <w:szCs w:val="20"/>
              </w:rPr>
            </w:pPr>
            <w:r w:rsidRPr="005E013F">
              <w:rPr>
                <w:sz w:val="20"/>
                <w:szCs w:val="20"/>
              </w:rPr>
              <w:t>Materiāli atbildīgās personas, grāmatvedīb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7B42" w:rsidRPr="005E013F" w:rsidRDefault="00627B42" w:rsidP="00627B42">
            <w:pPr>
              <w:jc w:val="center"/>
              <w:rPr>
                <w:sz w:val="20"/>
                <w:szCs w:val="20"/>
              </w:rPr>
            </w:pPr>
            <w:r w:rsidRPr="005E013F">
              <w:rPr>
                <w:sz w:val="20"/>
                <w:szCs w:val="20"/>
              </w:rPr>
              <w:t>Pastāvīgi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7B42" w:rsidRPr="005E013F" w:rsidRDefault="00627B42" w:rsidP="00627B42">
            <w:pPr>
              <w:rPr>
                <w:b/>
                <w:sz w:val="20"/>
                <w:szCs w:val="20"/>
              </w:rPr>
            </w:pPr>
          </w:p>
        </w:tc>
      </w:tr>
      <w:tr w:rsidR="00627B42" w:rsidRPr="005E013F" w:rsidTr="003440E0">
        <w:trPr>
          <w:trHeight w:val="6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27B42" w:rsidRPr="005E013F" w:rsidRDefault="00627B42" w:rsidP="0062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3" w:type="dxa"/>
            <w:vMerge/>
            <w:tcBorders>
              <w:left w:val="nil"/>
              <w:right w:val="single" w:sz="4" w:space="0" w:color="auto"/>
            </w:tcBorders>
            <w:noWrap/>
          </w:tcPr>
          <w:p w:rsidR="00627B42" w:rsidRPr="005E013F" w:rsidRDefault="00627B42" w:rsidP="00627B42">
            <w:pPr>
              <w:rPr>
                <w:sz w:val="20"/>
                <w:szCs w:val="20"/>
              </w:rPr>
            </w:pPr>
          </w:p>
        </w:tc>
        <w:tc>
          <w:tcPr>
            <w:tcW w:w="1829" w:type="dxa"/>
            <w:vMerge/>
            <w:tcBorders>
              <w:left w:val="nil"/>
              <w:right w:val="single" w:sz="4" w:space="0" w:color="auto"/>
            </w:tcBorders>
            <w:noWrap/>
          </w:tcPr>
          <w:p w:rsidR="00627B42" w:rsidRPr="005E013F" w:rsidRDefault="00627B42" w:rsidP="00627B4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627B42" w:rsidRPr="005E013F" w:rsidRDefault="00627B42" w:rsidP="0062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627B42" w:rsidRPr="005E013F" w:rsidRDefault="00627B42" w:rsidP="0062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7B42" w:rsidRPr="005E013F" w:rsidRDefault="00627B42" w:rsidP="00627B42">
            <w:pPr>
              <w:rPr>
                <w:sz w:val="20"/>
                <w:szCs w:val="20"/>
              </w:rPr>
            </w:pPr>
            <w:r w:rsidRPr="005E013F">
              <w:rPr>
                <w:sz w:val="20"/>
                <w:szCs w:val="20"/>
              </w:rPr>
              <w:t>Nekustamo īpašumu uzturēšana un iznomāšana saskaņā ar normatīvajiem aktiem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7B42" w:rsidRPr="005E013F" w:rsidRDefault="00627B42" w:rsidP="00627B42">
            <w:pPr>
              <w:rPr>
                <w:sz w:val="20"/>
                <w:szCs w:val="20"/>
              </w:rPr>
            </w:pPr>
            <w:r w:rsidRPr="005E013F">
              <w:rPr>
                <w:sz w:val="20"/>
                <w:szCs w:val="20"/>
              </w:rPr>
              <w:t>Pārvaldes vadītājs, zemes lietu speciālist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7B42" w:rsidRPr="005E013F" w:rsidRDefault="00627B42" w:rsidP="00627B42">
            <w:pPr>
              <w:jc w:val="center"/>
              <w:rPr>
                <w:sz w:val="20"/>
                <w:szCs w:val="20"/>
              </w:rPr>
            </w:pPr>
            <w:r w:rsidRPr="005E013F">
              <w:rPr>
                <w:sz w:val="20"/>
                <w:szCs w:val="20"/>
              </w:rPr>
              <w:t>Pastāvīgi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7B42" w:rsidRPr="005E013F" w:rsidRDefault="00627B42" w:rsidP="00627B42">
            <w:pPr>
              <w:rPr>
                <w:b/>
                <w:sz w:val="20"/>
                <w:szCs w:val="20"/>
              </w:rPr>
            </w:pPr>
          </w:p>
        </w:tc>
      </w:tr>
      <w:tr w:rsidR="00627B42" w:rsidRPr="005E013F" w:rsidTr="003440E0">
        <w:trPr>
          <w:trHeight w:val="23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27B42" w:rsidRPr="005E013F" w:rsidRDefault="00627B42" w:rsidP="0062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3" w:type="dxa"/>
            <w:vMerge/>
            <w:tcBorders>
              <w:left w:val="nil"/>
              <w:right w:val="single" w:sz="4" w:space="0" w:color="auto"/>
            </w:tcBorders>
            <w:noWrap/>
          </w:tcPr>
          <w:p w:rsidR="00627B42" w:rsidRPr="005E013F" w:rsidRDefault="00627B42" w:rsidP="00627B42">
            <w:pPr>
              <w:rPr>
                <w:sz w:val="20"/>
                <w:szCs w:val="20"/>
              </w:rPr>
            </w:pPr>
          </w:p>
        </w:tc>
        <w:tc>
          <w:tcPr>
            <w:tcW w:w="1829" w:type="dxa"/>
            <w:vMerge/>
            <w:tcBorders>
              <w:left w:val="nil"/>
              <w:right w:val="single" w:sz="4" w:space="0" w:color="auto"/>
            </w:tcBorders>
            <w:noWrap/>
          </w:tcPr>
          <w:p w:rsidR="00627B42" w:rsidRPr="005E013F" w:rsidRDefault="00627B42" w:rsidP="00627B4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627B42" w:rsidRPr="005E013F" w:rsidRDefault="00627B42" w:rsidP="0062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627B42" w:rsidRPr="005E013F" w:rsidRDefault="00627B42" w:rsidP="0062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7B42" w:rsidRPr="005E013F" w:rsidRDefault="00627B42" w:rsidP="00627B42">
            <w:pPr>
              <w:rPr>
                <w:sz w:val="20"/>
                <w:szCs w:val="20"/>
              </w:rPr>
            </w:pPr>
            <w:r w:rsidRPr="005E013F">
              <w:rPr>
                <w:sz w:val="20"/>
                <w:szCs w:val="20"/>
              </w:rPr>
              <w:t xml:space="preserve">Apmeklētāju informēšana </w:t>
            </w:r>
            <w:r>
              <w:rPr>
                <w:sz w:val="20"/>
                <w:szCs w:val="20"/>
              </w:rPr>
              <w:t xml:space="preserve">par pirmsskolas izglītības iestādes </w:t>
            </w:r>
            <w:r w:rsidRPr="005E013F">
              <w:rPr>
                <w:sz w:val="20"/>
                <w:szCs w:val="20"/>
              </w:rPr>
              <w:t>noraidošu attieksmi pret dāvanu, kukuļu un cita veida motivāciju pieņemšanu, un par standartizētu pakalpojumu pieejamību bez papildu motivāciju piedāvāšanas un došanas darbiniekiem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7B42" w:rsidRPr="005E013F" w:rsidRDefault="00627B42" w:rsidP="00627B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estādes </w:t>
            </w:r>
            <w:r w:rsidRPr="005E013F">
              <w:rPr>
                <w:sz w:val="20"/>
                <w:szCs w:val="20"/>
              </w:rPr>
              <w:t xml:space="preserve">vadītājs,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7B42" w:rsidRDefault="00627B42" w:rsidP="00627B42">
            <w:pPr>
              <w:jc w:val="center"/>
              <w:rPr>
                <w:sz w:val="20"/>
                <w:szCs w:val="20"/>
              </w:rPr>
            </w:pPr>
            <w:r w:rsidRPr="005E013F">
              <w:rPr>
                <w:sz w:val="20"/>
                <w:szCs w:val="20"/>
              </w:rPr>
              <w:t xml:space="preserve">Vienu reizi </w:t>
            </w:r>
          </w:p>
          <w:p w:rsidR="00627B42" w:rsidRPr="005E013F" w:rsidRDefault="00627B42" w:rsidP="00627B42">
            <w:pPr>
              <w:jc w:val="center"/>
              <w:rPr>
                <w:sz w:val="20"/>
                <w:szCs w:val="20"/>
              </w:rPr>
            </w:pPr>
            <w:r w:rsidRPr="005E013F">
              <w:rPr>
                <w:sz w:val="20"/>
                <w:szCs w:val="20"/>
              </w:rPr>
              <w:t>gadā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7B42" w:rsidRPr="005E013F" w:rsidRDefault="00627B42" w:rsidP="00627B42">
            <w:pPr>
              <w:rPr>
                <w:b/>
                <w:sz w:val="20"/>
                <w:szCs w:val="20"/>
              </w:rPr>
            </w:pPr>
          </w:p>
        </w:tc>
      </w:tr>
      <w:tr w:rsidR="00627B42" w:rsidRPr="005E013F" w:rsidTr="003440E0">
        <w:trPr>
          <w:trHeight w:val="234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7B42" w:rsidRPr="005E013F" w:rsidRDefault="00627B42" w:rsidP="0062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3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7B42" w:rsidRPr="005E013F" w:rsidRDefault="00627B42" w:rsidP="00627B42">
            <w:pPr>
              <w:rPr>
                <w:sz w:val="20"/>
                <w:szCs w:val="20"/>
              </w:rPr>
            </w:pPr>
          </w:p>
        </w:tc>
        <w:tc>
          <w:tcPr>
            <w:tcW w:w="182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7B42" w:rsidRPr="005E013F" w:rsidRDefault="00627B42" w:rsidP="00627B4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7B42" w:rsidRPr="005E013F" w:rsidRDefault="00627B42" w:rsidP="0062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7B42" w:rsidRPr="005E013F" w:rsidRDefault="00627B42" w:rsidP="0062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7B42" w:rsidRPr="005E013F" w:rsidRDefault="00627B42" w:rsidP="00627B42">
            <w:pPr>
              <w:rPr>
                <w:sz w:val="20"/>
                <w:szCs w:val="20"/>
              </w:rPr>
            </w:pPr>
            <w:r w:rsidRPr="005E013F">
              <w:rPr>
                <w:sz w:val="20"/>
                <w:szCs w:val="20"/>
              </w:rPr>
              <w:t>Prasība par katru dāvanas saņemšanas gadījumu informēt augstāku amatpersonu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7B42" w:rsidRPr="005E013F" w:rsidRDefault="00627B42" w:rsidP="00627B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estādes vadītājs, iestādes darbinieki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7B42" w:rsidRPr="005E013F" w:rsidRDefault="00627B42" w:rsidP="00627B42">
            <w:pPr>
              <w:jc w:val="center"/>
              <w:rPr>
                <w:sz w:val="20"/>
                <w:szCs w:val="20"/>
              </w:rPr>
            </w:pPr>
            <w:r w:rsidRPr="005E013F">
              <w:rPr>
                <w:sz w:val="20"/>
                <w:szCs w:val="20"/>
              </w:rPr>
              <w:t>Pastāvīgi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7B42" w:rsidRPr="005E013F" w:rsidRDefault="00627B42" w:rsidP="00627B42">
            <w:pPr>
              <w:rPr>
                <w:b/>
                <w:sz w:val="20"/>
                <w:szCs w:val="20"/>
              </w:rPr>
            </w:pPr>
          </w:p>
        </w:tc>
      </w:tr>
    </w:tbl>
    <w:p w:rsidR="006E6CCE" w:rsidRDefault="006E6CCE" w:rsidP="006E6CCE">
      <w:pPr>
        <w:rPr>
          <w:sz w:val="20"/>
          <w:szCs w:val="20"/>
        </w:rPr>
      </w:pPr>
    </w:p>
    <w:p w:rsidR="006E6CCE" w:rsidRDefault="006E6CCE" w:rsidP="006E6CCE">
      <w:pPr>
        <w:rPr>
          <w:sz w:val="26"/>
          <w:szCs w:val="26"/>
        </w:rPr>
      </w:pPr>
      <w:r w:rsidRPr="00F30F42">
        <w:rPr>
          <w:sz w:val="20"/>
          <w:szCs w:val="20"/>
        </w:rPr>
        <w:t>Sagatavoja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Maltas   pirmsskolas izglītības iestādes „Dzīpariņš” vadītāja Alīna </w:t>
      </w:r>
      <w:proofErr w:type="spellStart"/>
      <w:r>
        <w:rPr>
          <w:sz w:val="20"/>
          <w:szCs w:val="20"/>
        </w:rPr>
        <w:t>Čistjakova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tel</w:t>
      </w:r>
      <w:proofErr w:type="spellEnd"/>
      <w:r>
        <w:rPr>
          <w:sz w:val="20"/>
          <w:szCs w:val="20"/>
        </w:rPr>
        <w:t xml:space="preserve"> 64631046, e- pasts : maltapii@saskarsme.lv</w:t>
      </w:r>
    </w:p>
    <w:p w:rsidR="00606513" w:rsidRDefault="00606513"/>
    <w:sectPr w:rsidR="00606513" w:rsidSect="00EF0D67">
      <w:headerReference w:type="default" r:id="rId8"/>
      <w:footerReference w:type="default" r:id="rId9"/>
      <w:pgSz w:w="16838" w:h="11906" w:orient="landscape"/>
      <w:pgMar w:top="567" w:right="1529" w:bottom="851" w:left="1440" w:header="708" w:footer="3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8E4" w:rsidRDefault="00DE78E4" w:rsidP="006E6CCE">
      <w:r>
        <w:separator/>
      </w:r>
    </w:p>
  </w:endnote>
  <w:endnote w:type="continuationSeparator" w:id="0">
    <w:p w:rsidR="00DE78E4" w:rsidRDefault="00DE78E4" w:rsidP="006E6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2D0" w:rsidRPr="000462D0" w:rsidRDefault="00D96E4B" w:rsidP="000462D0">
    <w:pPr>
      <w:jc w:val="center"/>
      <w:outlineLvl w:val="0"/>
      <w:rPr>
        <w:sz w:val="20"/>
        <w:szCs w:val="32"/>
      </w:rPr>
    </w:pPr>
    <w:r w:rsidRPr="000462D0">
      <w:rPr>
        <w:sz w:val="20"/>
        <w:szCs w:val="32"/>
      </w:rPr>
      <w:t>Rēzekn</w:t>
    </w:r>
    <w:r>
      <w:rPr>
        <w:sz w:val="20"/>
        <w:szCs w:val="32"/>
      </w:rPr>
      <w:t>es n</w:t>
    </w:r>
    <w:r w:rsidR="006E6CCE">
      <w:rPr>
        <w:sz w:val="20"/>
        <w:szCs w:val="32"/>
      </w:rPr>
      <w:t xml:space="preserve">ovada pašvaldības Maltas </w:t>
    </w:r>
    <w:r>
      <w:rPr>
        <w:sz w:val="20"/>
        <w:szCs w:val="32"/>
      </w:rPr>
      <w:t xml:space="preserve"> pirmsskolas izglītības iestādes „</w:t>
    </w:r>
    <w:r w:rsidR="006E6CCE">
      <w:rPr>
        <w:sz w:val="20"/>
        <w:szCs w:val="32"/>
      </w:rPr>
      <w:t>Dzīpariņš”</w:t>
    </w:r>
    <w:r>
      <w:rPr>
        <w:sz w:val="20"/>
        <w:szCs w:val="32"/>
      </w:rPr>
      <w:t xml:space="preserve">  ”</w:t>
    </w:r>
    <w:r w:rsidRPr="000462D0">
      <w:rPr>
        <w:sz w:val="20"/>
        <w:szCs w:val="32"/>
      </w:rPr>
      <w:t>pretkorupcijas pasākumu plāns 2017-2020.gada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8E4" w:rsidRDefault="00DE78E4" w:rsidP="006E6CCE">
      <w:r>
        <w:separator/>
      </w:r>
    </w:p>
  </w:footnote>
  <w:footnote w:type="continuationSeparator" w:id="0">
    <w:p w:rsidR="00DE78E4" w:rsidRDefault="00DE78E4" w:rsidP="006E6C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2D0" w:rsidRDefault="00D96E4B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02E97">
      <w:rPr>
        <w:noProof/>
      </w:rPr>
      <w:t>4</w:t>
    </w:r>
    <w:r>
      <w:rPr>
        <w:noProof/>
      </w:rPr>
      <w:fldChar w:fldCharType="end"/>
    </w:r>
  </w:p>
  <w:p w:rsidR="000462D0" w:rsidRDefault="00DE78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841130"/>
    <w:multiLevelType w:val="hybridMultilevel"/>
    <w:tmpl w:val="1F2C2816"/>
    <w:lvl w:ilvl="0" w:tplc="4E5CAB96">
      <w:start w:val="2"/>
      <w:numFmt w:val="decimal"/>
      <w:lvlText w:val="%1."/>
      <w:lvlJc w:val="left"/>
      <w:pPr>
        <w:ind w:left="102" w:hanging="343"/>
        <w:jc w:val="left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3D4612B4">
      <w:start w:val="1"/>
      <w:numFmt w:val="bullet"/>
      <w:lvlText w:val="•"/>
      <w:lvlJc w:val="left"/>
      <w:pPr>
        <w:ind w:left="429" w:hanging="343"/>
      </w:pPr>
      <w:rPr>
        <w:rFonts w:hint="default"/>
      </w:rPr>
    </w:lvl>
    <w:lvl w:ilvl="2" w:tplc="D7DCCF82">
      <w:start w:val="1"/>
      <w:numFmt w:val="bullet"/>
      <w:lvlText w:val="•"/>
      <w:lvlJc w:val="left"/>
      <w:pPr>
        <w:ind w:left="757" w:hanging="343"/>
      </w:pPr>
      <w:rPr>
        <w:rFonts w:hint="default"/>
      </w:rPr>
    </w:lvl>
    <w:lvl w:ilvl="3" w:tplc="626C5524">
      <w:start w:val="1"/>
      <w:numFmt w:val="bullet"/>
      <w:lvlText w:val="•"/>
      <w:lvlJc w:val="left"/>
      <w:pPr>
        <w:ind w:left="1084" w:hanging="343"/>
      </w:pPr>
      <w:rPr>
        <w:rFonts w:hint="default"/>
      </w:rPr>
    </w:lvl>
    <w:lvl w:ilvl="4" w:tplc="AB9ABAB4">
      <w:start w:val="1"/>
      <w:numFmt w:val="bullet"/>
      <w:lvlText w:val="•"/>
      <w:lvlJc w:val="left"/>
      <w:pPr>
        <w:ind w:left="1412" w:hanging="343"/>
      </w:pPr>
      <w:rPr>
        <w:rFonts w:hint="default"/>
      </w:rPr>
    </w:lvl>
    <w:lvl w:ilvl="5" w:tplc="20301B12">
      <w:start w:val="1"/>
      <w:numFmt w:val="bullet"/>
      <w:lvlText w:val="•"/>
      <w:lvlJc w:val="left"/>
      <w:pPr>
        <w:ind w:left="1740" w:hanging="343"/>
      </w:pPr>
      <w:rPr>
        <w:rFonts w:hint="default"/>
      </w:rPr>
    </w:lvl>
    <w:lvl w:ilvl="6" w:tplc="D51C42FC">
      <w:start w:val="1"/>
      <w:numFmt w:val="bullet"/>
      <w:lvlText w:val="•"/>
      <w:lvlJc w:val="left"/>
      <w:pPr>
        <w:ind w:left="2067" w:hanging="343"/>
      </w:pPr>
      <w:rPr>
        <w:rFonts w:hint="default"/>
      </w:rPr>
    </w:lvl>
    <w:lvl w:ilvl="7" w:tplc="4D727932">
      <w:start w:val="1"/>
      <w:numFmt w:val="bullet"/>
      <w:lvlText w:val="•"/>
      <w:lvlJc w:val="left"/>
      <w:pPr>
        <w:ind w:left="2395" w:hanging="343"/>
      </w:pPr>
      <w:rPr>
        <w:rFonts w:hint="default"/>
      </w:rPr>
    </w:lvl>
    <w:lvl w:ilvl="8" w:tplc="0FE08A80">
      <w:start w:val="1"/>
      <w:numFmt w:val="bullet"/>
      <w:lvlText w:val="•"/>
      <w:lvlJc w:val="left"/>
      <w:pPr>
        <w:ind w:left="2722" w:hanging="343"/>
      </w:pPr>
      <w:rPr>
        <w:rFonts w:hint="default"/>
      </w:rPr>
    </w:lvl>
  </w:abstractNum>
  <w:abstractNum w:abstractNumId="1" w15:restartNumberingAfterBreak="0">
    <w:nsid w:val="6C8A3084"/>
    <w:multiLevelType w:val="hybridMultilevel"/>
    <w:tmpl w:val="ECBA221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CCE"/>
    <w:rsid w:val="000E12DC"/>
    <w:rsid w:val="005A5D1E"/>
    <w:rsid w:val="005E3FAA"/>
    <w:rsid w:val="00606513"/>
    <w:rsid w:val="00627B42"/>
    <w:rsid w:val="00644260"/>
    <w:rsid w:val="006E6CCE"/>
    <w:rsid w:val="00C02E97"/>
    <w:rsid w:val="00D96E4B"/>
    <w:rsid w:val="00DE78E4"/>
    <w:rsid w:val="00E254C5"/>
    <w:rsid w:val="00EF0D67"/>
    <w:rsid w:val="00F94D8C"/>
    <w:rsid w:val="00F97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B018EFD-4C76-41DE-B50B-C7C725B66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C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E6C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6E6CCE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6E6CC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6E6CCE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6E6CC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6C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CCE"/>
    <w:rPr>
      <w:rFonts w:ascii="Segoe UI" w:eastAsia="Times New Roman" w:hAnsi="Segoe UI" w:cs="Segoe UI"/>
      <w:sz w:val="18"/>
      <w:szCs w:val="18"/>
      <w:lang w:eastAsia="lv-LV"/>
    </w:rPr>
  </w:style>
  <w:style w:type="paragraph" w:customStyle="1" w:styleId="TableParagraph">
    <w:name w:val="Table Paragraph"/>
    <w:basedOn w:val="Normal"/>
    <w:uiPriority w:val="1"/>
    <w:qFormat/>
    <w:rsid w:val="005A5D1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1"/>
    <w:qFormat/>
    <w:rsid w:val="005A5D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B6E0C-5E0D-4EA9-8DAE-701CC2F8D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449</Words>
  <Characters>2537</Characters>
  <Application>Microsoft Office Word</Application>
  <DocSecurity>0</DocSecurity>
  <Lines>2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Anna Rancane</cp:lastModifiedBy>
  <cp:revision>5</cp:revision>
  <cp:lastPrinted>2017-10-25T11:03:00Z</cp:lastPrinted>
  <dcterms:created xsi:type="dcterms:W3CDTF">2017-10-25T08:51:00Z</dcterms:created>
  <dcterms:modified xsi:type="dcterms:W3CDTF">2017-10-26T05:29:00Z</dcterms:modified>
</cp:coreProperties>
</file>